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F8AF2" w14:textId="45AED526" w:rsidR="00FD0BCA" w:rsidRPr="007020C8" w:rsidRDefault="007020C8" w:rsidP="00FD0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  <w:r w:rsidRPr="007020C8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>ИНФОРМАЦИОННОЕ ПИСЬМО</w:t>
      </w:r>
    </w:p>
    <w:p w14:paraId="5F33F974" w14:textId="77777777" w:rsidR="007020C8" w:rsidRDefault="007020C8" w:rsidP="006D0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21DF5" w14:textId="77777777" w:rsidR="00DB3346" w:rsidRPr="00FD0BCA" w:rsidRDefault="00DB3346" w:rsidP="006D0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80FDFDA" wp14:editId="540B83EA">
            <wp:simplePos x="0" y="0"/>
            <wp:positionH relativeFrom="column">
              <wp:posOffset>8559800</wp:posOffset>
            </wp:positionH>
            <wp:positionV relativeFrom="paragraph">
              <wp:posOffset>-86995</wp:posOffset>
            </wp:positionV>
            <wp:extent cx="952500" cy="866775"/>
            <wp:effectExtent l="0" t="0" r="0" b="0"/>
            <wp:wrapNone/>
            <wp:docPr id="74" name="Рисунок 74" descr="http://www.freeppt.net/background/Light-Simplistic-Business-Backgro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http://www.freeppt.net/background/Light-Simplistic-Business-Backgrounds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5250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D0BCA">
        <w:rPr>
          <w:rFonts w:ascii="Times New Roman" w:hAnsi="Times New Roman" w:cs="Times New Roman"/>
          <w:b/>
          <w:sz w:val="28"/>
          <w:szCs w:val="28"/>
        </w:rPr>
        <w:t xml:space="preserve">УВАЖАЕМЫЕ КОЛЛЕГИ! </w:t>
      </w:r>
    </w:p>
    <w:p w14:paraId="4C743B1C" w14:textId="77777777" w:rsidR="00FD0BCA" w:rsidRDefault="00FD0BCA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C8BCC" w14:textId="77777777" w:rsidR="00F17E2F" w:rsidRDefault="00F17E2F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7F2C" w:rsidRPr="00FD0BCA">
        <w:rPr>
          <w:rFonts w:ascii="Times New Roman" w:hAnsi="Times New Roman" w:cs="Times New Roman"/>
          <w:sz w:val="28"/>
          <w:szCs w:val="28"/>
        </w:rPr>
        <w:t>риглашаем Вас принять участие в работе</w:t>
      </w:r>
      <w:r w:rsidR="00BE7F2C" w:rsidRPr="00BE7F2C">
        <w:rPr>
          <w:rFonts w:ascii="Times New Roman" w:hAnsi="Times New Roman" w:cs="Times New Roman"/>
          <w:sz w:val="28"/>
          <w:szCs w:val="28"/>
        </w:rPr>
        <w:t xml:space="preserve"> </w:t>
      </w:r>
      <w:r w:rsidR="00A1662F">
        <w:rPr>
          <w:rFonts w:ascii="Times New Roman" w:hAnsi="Times New Roman" w:cs="Times New Roman"/>
          <w:sz w:val="28"/>
          <w:szCs w:val="28"/>
        </w:rPr>
        <w:t>конференции, проводимой отделом</w:t>
      </w:r>
      <w:r w:rsidR="00BE7F2C">
        <w:rPr>
          <w:rFonts w:ascii="Times New Roman" w:hAnsi="Times New Roman" w:cs="Times New Roman"/>
          <w:sz w:val="28"/>
          <w:szCs w:val="28"/>
        </w:rPr>
        <w:t xml:space="preserve"> воспитательных систем и технологий</w:t>
      </w:r>
      <w:r w:rsidR="00BE7F2C" w:rsidRPr="00FD0BCA">
        <w:rPr>
          <w:rFonts w:ascii="Times New Roman" w:hAnsi="Times New Roman" w:cs="Times New Roman"/>
          <w:sz w:val="28"/>
          <w:szCs w:val="28"/>
        </w:rPr>
        <w:t xml:space="preserve"> </w:t>
      </w:r>
      <w:r w:rsidR="00BE7F2C">
        <w:rPr>
          <w:rFonts w:ascii="Times New Roman" w:hAnsi="Times New Roman" w:cs="Times New Roman"/>
          <w:sz w:val="28"/>
          <w:szCs w:val="28"/>
        </w:rPr>
        <w:t>учреждения</w:t>
      </w:r>
      <w:r w:rsidR="00DB3346" w:rsidRPr="00FD0BCA">
        <w:rPr>
          <w:rFonts w:ascii="Times New Roman" w:hAnsi="Times New Roman" w:cs="Times New Roman"/>
          <w:sz w:val="28"/>
          <w:szCs w:val="28"/>
        </w:rPr>
        <w:t xml:space="preserve"> образования «Могилевский государственный областной институт развития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3346" w:rsidRPr="00FD0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BD6CB" w14:textId="77777777" w:rsidR="00DB3346" w:rsidRDefault="00DB3346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FD0B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ждународная научно-</w:t>
      </w:r>
      <w:r w:rsidR="00952A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онлайн конференция</w:t>
      </w:r>
      <w:r w:rsidRPr="00FD0B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2A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FD0B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ментарий</w:t>
      </w:r>
      <w:r w:rsidRPr="00FD0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0B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ого процесса:</w:t>
      </w:r>
      <w:r w:rsidRPr="00FD0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0B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творческих</w:t>
      </w:r>
      <w:r w:rsidRPr="00FD0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0B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социально значимых</w:t>
      </w:r>
      <w:r w:rsidRPr="00FD0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0B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 и проектов</w:t>
      </w:r>
      <w:r w:rsidR="00360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FD0BCA">
        <w:rPr>
          <w:rFonts w:ascii="Times New Roman" w:hAnsi="Times New Roman" w:cs="Times New Roman"/>
          <w:sz w:val="28"/>
          <w:szCs w:val="28"/>
        </w:rPr>
        <w:t xml:space="preserve"> </w:t>
      </w:r>
      <w:r w:rsidRPr="007050B7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3A6305" w:rsidRPr="007050B7">
        <w:rPr>
          <w:rFonts w:ascii="Times New Roman" w:hAnsi="Times New Roman" w:cs="Times New Roman"/>
          <w:b/>
          <w:bCs/>
          <w:sz w:val="28"/>
          <w:szCs w:val="28"/>
        </w:rPr>
        <w:t>13-14</w:t>
      </w:r>
      <w:r w:rsidRPr="007050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05" w:rsidRPr="007050B7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Pr="007050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05" w:rsidRPr="007050B7">
        <w:rPr>
          <w:rFonts w:ascii="Times New Roman" w:hAnsi="Times New Roman" w:cs="Times New Roman"/>
          <w:b/>
          <w:sz w:val="28"/>
          <w:szCs w:val="28"/>
        </w:rPr>
        <w:t>2021</w:t>
      </w:r>
      <w:r w:rsidRPr="007050B7">
        <w:rPr>
          <w:rFonts w:ascii="Times New Roman" w:hAnsi="Times New Roman" w:cs="Times New Roman"/>
          <w:b/>
          <w:sz w:val="28"/>
          <w:szCs w:val="28"/>
        </w:rPr>
        <w:t> г.</w:t>
      </w:r>
      <w:r w:rsidRPr="00FD0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C00BE" w14:textId="06B0030E" w:rsidR="004E12B2" w:rsidRDefault="004E12B2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участию в конференции приглашаются сотрудники структурных</w:t>
      </w:r>
      <w:r w:rsidR="00812589">
        <w:rPr>
          <w:rFonts w:ascii="Times New Roman" w:hAnsi="Times New Roman" w:cs="Times New Roman"/>
          <w:sz w:val="28"/>
          <w:szCs w:val="28"/>
        </w:rPr>
        <w:t xml:space="preserve"> подразделений городских, районных исполнительных комитетов, местны</w:t>
      </w:r>
      <w:r w:rsidR="00914B62">
        <w:rPr>
          <w:rFonts w:ascii="Times New Roman" w:hAnsi="Times New Roman" w:cs="Times New Roman"/>
          <w:sz w:val="28"/>
          <w:szCs w:val="28"/>
        </w:rPr>
        <w:t>х администраций районов в городах</w:t>
      </w:r>
      <w:r w:rsidR="00812589">
        <w:rPr>
          <w:rFonts w:ascii="Times New Roman" w:hAnsi="Times New Roman" w:cs="Times New Roman"/>
          <w:sz w:val="28"/>
          <w:szCs w:val="28"/>
        </w:rPr>
        <w:t xml:space="preserve"> Могилеве и Бобруйске, осуществляющих государственно-властные полномочия в сфере образования</w:t>
      </w:r>
      <w:r w:rsidR="004A0B40">
        <w:rPr>
          <w:rFonts w:ascii="Times New Roman" w:hAnsi="Times New Roman" w:cs="Times New Roman"/>
          <w:sz w:val="28"/>
          <w:szCs w:val="28"/>
        </w:rPr>
        <w:t>, руководители и педагоги учреждений дошкольного, общего среднего,</w:t>
      </w:r>
      <w:r w:rsidR="00A1662F">
        <w:rPr>
          <w:rFonts w:ascii="Times New Roman" w:hAnsi="Times New Roman" w:cs="Times New Roman"/>
          <w:sz w:val="28"/>
          <w:szCs w:val="28"/>
        </w:rPr>
        <w:t xml:space="preserve"> профессионально-технического, </w:t>
      </w:r>
      <w:r w:rsidR="004A0B40">
        <w:rPr>
          <w:rFonts w:ascii="Times New Roman" w:hAnsi="Times New Roman" w:cs="Times New Roman"/>
          <w:sz w:val="28"/>
          <w:szCs w:val="28"/>
        </w:rPr>
        <w:t>среднего специального</w:t>
      </w:r>
      <w:r w:rsidR="003934BA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A1662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и молодежи, </w:t>
      </w:r>
      <w:r w:rsidR="003934BA">
        <w:rPr>
          <w:rFonts w:ascii="Times New Roman" w:hAnsi="Times New Roman" w:cs="Times New Roman"/>
          <w:sz w:val="28"/>
          <w:szCs w:val="28"/>
        </w:rPr>
        <w:t>преподаватели учреждений высшего образования, научные сотрудники, аспиранты,</w:t>
      </w:r>
      <w:r w:rsidR="00697736" w:rsidRPr="00697736">
        <w:rPr>
          <w:rFonts w:ascii="Times New Roman" w:hAnsi="Times New Roman" w:cs="Times New Roman"/>
          <w:sz w:val="28"/>
          <w:szCs w:val="28"/>
        </w:rPr>
        <w:t xml:space="preserve"> </w:t>
      </w:r>
      <w:r w:rsidR="00697736">
        <w:rPr>
          <w:rFonts w:ascii="Times New Roman" w:hAnsi="Times New Roman" w:cs="Times New Roman"/>
          <w:sz w:val="28"/>
          <w:szCs w:val="28"/>
        </w:rPr>
        <w:t>магистранты,</w:t>
      </w:r>
      <w:r w:rsidR="003934BA">
        <w:rPr>
          <w:rFonts w:ascii="Times New Roman" w:hAnsi="Times New Roman" w:cs="Times New Roman"/>
          <w:sz w:val="28"/>
          <w:szCs w:val="28"/>
        </w:rPr>
        <w:t xml:space="preserve"> представители системы допол</w:t>
      </w:r>
      <w:r w:rsidR="00A1662F">
        <w:rPr>
          <w:rFonts w:ascii="Times New Roman" w:hAnsi="Times New Roman" w:cs="Times New Roman"/>
          <w:sz w:val="28"/>
          <w:szCs w:val="28"/>
        </w:rPr>
        <w:t>нительного образования взрослых,</w:t>
      </w:r>
      <w:r w:rsidR="00B045AD">
        <w:rPr>
          <w:rFonts w:ascii="Times New Roman" w:hAnsi="Times New Roman" w:cs="Times New Roman"/>
          <w:sz w:val="28"/>
          <w:szCs w:val="28"/>
        </w:rPr>
        <w:t xml:space="preserve"> </w:t>
      </w:r>
      <w:r w:rsidR="004A2BA2">
        <w:rPr>
          <w:rFonts w:ascii="Times New Roman" w:hAnsi="Times New Roman" w:cs="Times New Roman"/>
          <w:sz w:val="28"/>
          <w:szCs w:val="28"/>
        </w:rPr>
        <w:t>сотрудники иных организаций и ведомств.</w:t>
      </w:r>
      <w:proofErr w:type="gramEnd"/>
    </w:p>
    <w:p w14:paraId="2AC52814" w14:textId="77777777" w:rsidR="006E70D7" w:rsidRDefault="006E70D7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</w:t>
      </w:r>
      <w:r w:rsidRPr="007D133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нференции: изучение, обобщение и распространение</w:t>
      </w:r>
      <w:r w:rsidRPr="007D1336">
        <w:rPr>
          <w:rFonts w:ascii="Times New Roman" w:hAnsi="Times New Roman" w:cs="Times New Roman"/>
          <w:sz w:val="30"/>
          <w:szCs w:val="30"/>
        </w:rPr>
        <w:t xml:space="preserve"> эффективного опыта работы учреждений образования по предложенной тематике. </w:t>
      </w:r>
      <w:r>
        <w:rPr>
          <w:rFonts w:ascii="Times New Roman" w:hAnsi="Times New Roman" w:cs="Times New Roman"/>
          <w:sz w:val="30"/>
          <w:szCs w:val="30"/>
        </w:rPr>
        <w:t>Систематизация установленных практик позволит повысить качественный уровень воспитательного сопровождения образовательного процесса в системе образования Могилевской области.</w:t>
      </w:r>
    </w:p>
    <w:p w14:paraId="689F63CD" w14:textId="77777777" w:rsidR="00B23FCD" w:rsidRDefault="00B23FCD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и имеют возможность:</w:t>
      </w:r>
    </w:p>
    <w:p w14:paraId="45C495D3" w14:textId="77777777" w:rsidR="00945A54" w:rsidRDefault="00B23FCD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авить свой успешный </w:t>
      </w:r>
      <w:r w:rsidR="00945A54">
        <w:rPr>
          <w:rFonts w:ascii="Times New Roman" w:hAnsi="Times New Roman" w:cs="Times New Roman"/>
          <w:sz w:val="30"/>
          <w:szCs w:val="30"/>
        </w:rPr>
        <w:t xml:space="preserve">педагогический </w:t>
      </w:r>
      <w:r>
        <w:rPr>
          <w:rFonts w:ascii="Times New Roman" w:hAnsi="Times New Roman" w:cs="Times New Roman"/>
          <w:sz w:val="30"/>
          <w:szCs w:val="30"/>
        </w:rPr>
        <w:t>опыт</w:t>
      </w:r>
      <w:r w:rsidR="00945A54">
        <w:rPr>
          <w:rFonts w:ascii="Times New Roman" w:hAnsi="Times New Roman" w:cs="Times New Roman"/>
          <w:sz w:val="30"/>
          <w:szCs w:val="30"/>
        </w:rPr>
        <w:t>;</w:t>
      </w:r>
    </w:p>
    <w:p w14:paraId="21B49E24" w14:textId="77777777" w:rsidR="00945A54" w:rsidRDefault="00945A54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накомиться с эффективными педагогическими практиками;</w:t>
      </w:r>
    </w:p>
    <w:p w14:paraId="2923806E" w14:textId="77777777" w:rsidR="000B3E14" w:rsidRDefault="00945A54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ь активное участие в обсуждении</w:t>
      </w:r>
      <w:r w:rsidR="002C0578">
        <w:rPr>
          <w:rFonts w:ascii="Times New Roman" w:hAnsi="Times New Roman" w:cs="Times New Roman"/>
          <w:sz w:val="30"/>
          <w:szCs w:val="30"/>
        </w:rPr>
        <w:t xml:space="preserve"> актуальных вопросов, возникающих при реализации Концепции непрерывного воспитания детей и учащейся молодежи.</w:t>
      </w:r>
    </w:p>
    <w:p w14:paraId="5202BC06" w14:textId="2D63D2BF" w:rsidR="000B3E14" w:rsidRDefault="000B3E14" w:rsidP="000B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1336">
        <w:rPr>
          <w:rFonts w:ascii="Times New Roman" w:hAnsi="Times New Roman" w:cs="Times New Roman"/>
          <w:sz w:val="30"/>
          <w:szCs w:val="30"/>
        </w:rPr>
        <w:t>Участие в конференции</w:t>
      </w:r>
      <w:r w:rsidR="0097277A">
        <w:rPr>
          <w:rFonts w:ascii="Times New Roman" w:hAnsi="Times New Roman" w:cs="Times New Roman"/>
          <w:sz w:val="30"/>
          <w:szCs w:val="30"/>
        </w:rPr>
        <w:t xml:space="preserve"> </w:t>
      </w:r>
      <w:r w:rsidRPr="007D1336">
        <w:rPr>
          <w:rFonts w:ascii="Times New Roman" w:hAnsi="Times New Roman" w:cs="Times New Roman"/>
          <w:sz w:val="30"/>
          <w:szCs w:val="30"/>
        </w:rPr>
        <w:t xml:space="preserve"> </w:t>
      </w:r>
      <w:r w:rsidR="0097277A">
        <w:rPr>
          <w:rFonts w:ascii="Times New Roman" w:hAnsi="Times New Roman" w:cs="Times New Roman"/>
          <w:sz w:val="30"/>
          <w:szCs w:val="30"/>
        </w:rPr>
        <w:t>̶</w:t>
      </w:r>
      <w:r w:rsidRPr="007D1336">
        <w:rPr>
          <w:rFonts w:ascii="Times New Roman" w:hAnsi="Times New Roman" w:cs="Times New Roman"/>
          <w:sz w:val="30"/>
          <w:szCs w:val="30"/>
        </w:rPr>
        <w:t xml:space="preserve"> </w:t>
      </w:r>
      <w:r w:rsidR="0097277A">
        <w:rPr>
          <w:rFonts w:ascii="Times New Roman" w:hAnsi="Times New Roman" w:cs="Times New Roman"/>
          <w:sz w:val="30"/>
          <w:szCs w:val="30"/>
        </w:rPr>
        <w:t xml:space="preserve"> </w:t>
      </w:r>
      <w:r w:rsidRPr="007D1336">
        <w:rPr>
          <w:rFonts w:ascii="Times New Roman" w:hAnsi="Times New Roman" w:cs="Times New Roman"/>
          <w:sz w:val="30"/>
          <w:szCs w:val="30"/>
        </w:rPr>
        <w:t>это шаг вперед в своем самообразовании, самоанализе, самопрезентации.</w:t>
      </w:r>
    </w:p>
    <w:p w14:paraId="4DF417A2" w14:textId="77777777" w:rsidR="00387083" w:rsidRPr="007D1336" w:rsidRDefault="00387083" w:rsidP="0038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1336">
        <w:rPr>
          <w:rFonts w:ascii="Times New Roman" w:hAnsi="Times New Roman" w:cs="Times New Roman"/>
          <w:sz w:val="30"/>
          <w:szCs w:val="30"/>
        </w:rPr>
        <w:t xml:space="preserve">Приглашаем </w:t>
      </w:r>
      <w:r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7D1336">
        <w:rPr>
          <w:rFonts w:ascii="Times New Roman" w:hAnsi="Times New Roman" w:cs="Times New Roman"/>
          <w:sz w:val="30"/>
          <w:szCs w:val="30"/>
        </w:rPr>
        <w:t>ас принять участие в конференции и не оставаться равнодушными к проблемам воспитания детей, подростков и молодеж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83B7972" w14:textId="77777777" w:rsidR="00B23FCD" w:rsidRPr="00FD0BCA" w:rsidRDefault="00B23FCD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AECADB" w14:textId="77777777" w:rsidR="00DB3346" w:rsidRPr="00FD0BCA" w:rsidRDefault="00DB3346" w:rsidP="006D0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CA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14:paraId="28A8EF21" w14:textId="77777777" w:rsidR="008453E9" w:rsidRPr="00A42E37" w:rsidRDefault="008453E9" w:rsidP="00845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A42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ые проблемы и </w:t>
      </w:r>
      <w:r w:rsidRPr="006F3C82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</w:t>
      </w:r>
      <w:r w:rsidRPr="00A42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 в организации гражданско-патриотического воспитания молодежи.</w:t>
      </w:r>
    </w:p>
    <w:p w14:paraId="73EA87F9" w14:textId="77777777" w:rsidR="008453E9" w:rsidRPr="00D65057" w:rsidRDefault="008453E9" w:rsidP="00845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D65057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овые практики как эффективный ресурс успешной социализации детей и молодежи.</w:t>
      </w:r>
    </w:p>
    <w:p w14:paraId="076F4423" w14:textId="77777777" w:rsidR="008453E9" w:rsidRPr="00A42E37" w:rsidRDefault="008453E9" w:rsidP="00845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2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A42E37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воспитания молодежи в контексте духовно-нравственного воспитания.</w:t>
      </w:r>
    </w:p>
    <w:p w14:paraId="52959CC0" w14:textId="77777777" w:rsidR="008453E9" w:rsidRPr="00A42E37" w:rsidRDefault="008453E9" w:rsidP="008453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2E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42E37">
        <w:rPr>
          <w:rFonts w:ascii="Times New Roman" w:hAnsi="Times New Roman" w:cs="Times New Roman"/>
          <w:sz w:val="28"/>
          <w:szCs w:val="28"/>
        </w:rPr>
        <w:t>Правовое воспитание и формирование</w:t>
      </w:r>
      <w:r w:rsidRPr="00A42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послушного поведения.</w:t>
      </w:r>
    </w:p>
    <w:p w14:paraId="50AB47C4" w14:textId="77777777" w:rsidR="008453E9" w:rsidRPr="001101AC" w:rsidRDefault="008453E9" w:rsidP="00845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. </w:t>
      </w:r>
      <w:r w:rsidRPr="00A42E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е личности в условиях инклюзивного воспитания: особенности, возможности и проблемы</w:t>
      </w:r>
      <w:r w:rsidRPr="00A42E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ED181F" w14:textId="77777777" w:rsidR="008453E9" w:rsidRDefault="008453E9" w:rsidP="008453E9">
      <w:pPr>
        <w:spacing w:after="0" w:line="240" w:lineRule="auto"/>
        <w:ind w:firstLine="7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Культура информационной безопасности: средства и методы</w:t>
      </w:r>
      <w:r w:rsidRPr="00DB1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образования.</w:t>
      </w:r>
    </w:p>
    <w:p w14:paraId="03C34903" w14:textId="77777777" w:rsidR="008453E9" w:rsidRDefault="008453E9" w:rsidP="008453E9">
      <w:pPr>
        <w:spacing w:after="0" w:line="240" w:lineRule="auto"/>
        <w:ind w:firstLine="7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 Обучение финансовой грамотности детей и молодежи: эффективные методики и возможности их использования.</w:t>
      </w:r>
    </w:p>
    <w:p w14:paraId="75D4B335" w14:textId="77777777" w:rsidR="008453E9" w:rsidRDefault="008453E9" w:rsidP="008453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С</w:t>
      </w:r>
      <w:r w:rsidRPr="005E7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ременные </w:t>
      </w:r>
      <w:proofErr w:type="spellStart"/>
      <w:r w:rsidRPr="005E7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5E7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 и психология здоровья.</w:t>
      </w:r>
    </w:p>
    <w:p w14:paraId="7BEBDE27" w14:textId="77777777" w:rsidR="008453E9" w:rsidRDefault="008453E9" w:rsidP="008453E9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</w:t>
      </w:r>
      <w:r w:rsidRPr="00A315DB">
        <w:rPr>
          <w:rFonts w:ascii="Times New Roman" w:hAnsi="Times New Roman" w:cs="Times New Roman"/>
          <w:sz w:val="28"/>
          <w:szCs w:val="28"/>
        </w:rPr>
        <w:t xml:space="preserve">нновационные подходы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ов и приемов обучения</w:t>
      </w:r>
      <w:r w:rsidRPr="00A31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полнительном образовании</w:t>
      </w:r>
      <w:r w:rsidRPr="00A31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и молодежи</w:t>
      </w:r>
      <w:r w:rsidRPr="00A31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A315DB">
        <w:rPr>
          <w:rFonts w:ascii="Times New Roman" w:hAnsi="Times New Roman" w:cs="Times New Roman"/>
          <w:sz w:val="28"/>
          <w:szCs w:val="28"/>
        </w:rPr>
        <w:t xml:space="preserve"> объективная необходимость </w:t>
      </w:r>
      <w:r>
        <w:rPr>
          <w:rFonts w:ascii="Times New Roman" w:hAnsi="Times New Roman" w:cs="Times New Roman"/>
          <w:sz w:val="28"/>
          <w:szCs w:val="28"/>
        </w:rPr>
        <w:t>современности.</w:t>
      </w:r>
    </w:p>
    <w:p w14:paraId="22B67F92" w14:textId="77777777" w:rsidR="00DB3346" w:rsidRPr="00FD0BCA" w:rsidRDefault="00DB3346" w:rsidP="006D0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48D230" w14:textId="77777777" w:rsidR="00DB3346" w:rsidRPr="00FD0BCA" w:rsidRDefault="00DB3346" w:rsidP="006D0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b/>
          <w:sz w:val="28"/>
          <w:szCs w:val="28"/>
        </w:rPr>
        <w:t xml:space="preserve">Рабочие языки конференции: </w:t>
      </w:r>
      <w:r w:rsidRPr="00FD0BCA">
        <w:rPr>
          <w:rFonts w:ascii="Times New Roman" w:hAnsi="Times New Roman" w:cs="Times New Roman"/>
          <w:sz w:val="28"/>
          <w:szCs w:val="28"/>
        </w:rPr>
        <w:t xml:space="preserve">белорусский и русский. </w:t>
      </w:r>
    </w:p>
    <w:p w14:paraId="5AB46695" w14:textId="77777777" w:rsidR="00DB3346" w:rsidRPr="00FD0BCA" w:rsidRDefault="00DB3346" w:rsidP="006D0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b/>
          <w:sz w:val="28"/>
          <w:szCs w:val="28"/>
        </w:rPr>
        <w:t xml:space="preserve">Регламент: </w:t>
      </w:r>
      <w:r w:rsidRPr="003A6305">
        <w:rPr>
          <w:rFonts w:ascii="Times New Roman" w:hAnsi="Times New Roman" w:cs="Times New Roman"/>
          <w:sz w:val="28"/>
          <w:szCs w:val="28"/>
        </w:rPr>
        <w:t xml:space="preserve">пленарный доклад – </w:t>
      </w:r>
      <w:r w:rsidRPr="003A6305">
        <w:rPr>
          <w:rFonts w:ascii="Times New Roman" w:hAnsi="Times New Roman" w:cs="Times New Roman"/>
          <w:b/>
          <w:sz w:val="28"/>
          <w:szCs w:val="28"/>
        </w:rPr>
        <w:t>до 20 минут</w:t>
      </w:r>
      <w:r w:rsidRPr="003A6305">
        <w:rPr>
          <w:rFonts w:ascii="Times New Roman" w:hAnsi="Times New Roman" w:cs="Times New Roman"/>
          <w:sz w:val="28"/>
          <w:szCs w:val="28"/>
        </w:rPr>
        <w:t>,</w:t>
      </w:r>
      <w:r w:rsidRPr="003A6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305">
        <w:rPr>
          <w:rFonts w:ascii="Times New Roman" w:hAnsi="Times New Roman" w:cs="Times New Roman"/>
          <w:sz w:val="28"/>
          <w:szCs w:val="28"/>
        </w:rPr>
        <w:t>секционный</w:t>
      </w:r>
      <w:r w:rsidRPr="00FD0BCA">
        <w:rPr>
          <w:rFonts w:ascii="Times New Roman" w:hAnsi="Times New Roman" w:cs="Times New Roman"/>
          <w:sz w:val="28"/>
          <w:szCs w:val="28"/>
        </w:rPr>
        <w:t xml:space="preserve"> доклад – </w:t>
      </w:r>
      <w:r w:rsidRPr="00FD0BCA">
        <w:rPr>
          <w:rFonts w:ascii="Times New Roman" w:hAnsi="Times New Roman" w:cs="Times New Roman"/>
          <w:b/>
          <w:sz w:val="28"/>
          <w:szCs w:val="28"/>
        </w:rPr>
        <w:t>до 10 минут</w:t>
      </w:r>
      <w:r w:rsidRPr="00FD0BCA">
        <w:rPr>
          <w:rFonts w:ascii="Times New Roman" w:hAnsi="Times New Roman" w:cs="Times New Roman"/>
          <w:sz w:val="28"/>
          <w:szCs w:val="28"/>
        </w:rPr>
        <w:t>.</w:t>
      </w:r>
    </w:p>
    <w:p w14:paraId="55D05897" w14:textId="77777777" w:rsidR="00DB3346" w:rsidRPr="00AB081E" w:rsidRDefault="00DB3346" w:rsidP="006D04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b/>
          <w:sz w:val="28"/>
          <w:szCs w:val="28"/>
        </w:rPr>
        <w:t>Форма проведения конференции</w:t>
      </w:r>
      <w:r w:rsidRPr="00FD0BCA">
        <w:rPr>
          <w:rFonts w:ascii="Times New Roman" w:hAnsi="Times New Roman" w:cs="Times New Roman"/>
          <w:sz w:val="28"/>
          <w:szCs w:val="28"/>
        </w:rPr>
        <w:t>: видеоконференция.</w:t>
      </w:r>
      <w:r w:rsidRPr="00FD0B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BCA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AB081E">
        <w:rPr>
          <w:rFonts w:ascii="Times New Roman" w:hAnsi="Times New Roman" w:cs="Times New Roman"/>
          <w:sz w:val="28"/>
          <w:szCs w:val="28"/>
        </w:rPr>
        <w:t>заочное и дистанционное участие.</w:t>
      </w:r>
    </w:p>
    <w:p w14:paraId="34E3795D" w14:textId="77777777" w:rsidR="00DB3346" w:rsidRPr="00FD0BCA" w:rsidRDefault="00DB3346" w:rsidP="006D04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b/>
          <w:sz w:val="28"/>
          <w:szCs w:val="28"/>
        </w:rPr>
        <w:t>Программа мероприятия и ссылка для участия</w:t>
      </w:r>
      <w:r w:rsidRPr="00FD0BCA">
        <w:rPr>
          <w:rFonts w:ascii="Times New Roman" w:hAnsi="Times New Roman" w:cs="Times New Roman"/>
          <w:sz w:val="28"/>
          <w:szCs w:val="28"/>
        </w:rPr>
        <w:t xml:space="preserve"> в видеоконференции будут размещены на сайте учреждения образования «Могилевский государственный областной институт развития образования»</w:t>
      </w:r>
      <w:r w:rsidR="00ED70C4" w:rsidRPr="00ED70C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D70C4" w:rsidRPr="00FF1B50">
        <w:rPr>
          <w:rFonts w:ascii="Times New Roman" w:hAnsi="Times New Roman" w:cs="Times New Roman"/>
          <w:sz w:val="30"/>
          <w:szCs w:val="30"/>
          <w:lang w:val="be-BY"/>
        </w:rPr>
        <w:t>http://mogileviro.by</w:t>
      </w:r>
      <w:r w:rsidR="00ED70C4">
        <w:rPr>
          <w:rFonts w:ascii="Times New Roman" w:hAnsi="Times New Roman" w:cs="Times New Roman"/>
          <w:sz w:val="30"/>
          <w:szCs w:val="30"/>
        </w:rPr>
        <w:t>.</w:t>
      </w:r>
    </w:p>
    <w:p w14:paraId="15B3BCD4" w14:textId="77777777" w:rsidR="008604D9" w:rsidRDefault="008604D9" w:rsidP="006D0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FD4E7" w14:textId="77777777" w:rsidR="00DB3346" w:rsidRPr="00FD0BCA" w:rsidRDefault="00DB3346" w:rsidP="006D0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CA">
        <w:rPr>
          <w:rFonts w:ascii="Times New Roman" w:hAnsi="Times New Roman" w:cs="Times New Roman"/>
          <w:b/>
          <w:sz w:val="28"/>
          <w:szCs w:val="28"/>
        </w:rPr>
        <w:t>Порядок предоставления материалов для участия в конференции:</w:t>
      </w:r>
    </w:p>
    <w:p w14:paraId="16776B20" w14:textId="215E6C9F" w:rsidR="00DB3346" w:rsidRPr="00FD0BCA" w:rsidRDefault="00DB3346" w:rsidP="005F430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 xml:space="preserve">До </w:t>
      </w:r>
      <w:r w:rsidR="00F07A9D">
        <w:rPr>
          <w:rFonts w:ascii="Times New Roman" w:hAnsi="Times New Roman" w:cs="Times New Roman"/>
          <w:b/>
          <w:sz w:val="28"/>
          <w:szCs w:val="28"/>
        </w:rPr>
        <w:t>3</w:t>
      </w:r>
      <w:r w:rsidR="00DA4086" w:rsidRPr="00A13177">
        <w:rPr>
          <w:rFonts w:ascii="Times New Roman" w:hAnsi="Times New Roman" w:cs="Times New Roman"/>
          <w:b/>
          <w:sz w:val="28"/>
          <w:szCs w:val="28"/>
        </w:rPr>
        <w:t>0</w:t>
      </w:r>
      <w:r w:rsidRPr="00A13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A06" w:rsidRPr="00A13177">
        <w:rPr>
          <w:rFonts w:ascii="Times New Roman" w:hAnsi="Times New Roman" w:cs="Times New Roman"/>
          <w:b/>
          <w:sz w:val="28"/>
          <w:szCs w:val="28"/>
        </w:rPr>
        <w:t>апреля</w:t>
      </w:r>
      <w:r w:rsidRPr="00A13177">
        <w:rPr>
          <w:rFonts w:ascii="Times New Roman" w:hAnsi="Times New Roman" w:cs="Times New Roman"/>
          <w:sz w:val="28"/>
          <w:szCs w:val="28"/>
        </w:rPr>
        <w:t xml:space="preserve"> </w:t>
      </w:r>
      <w:r w:rsidR="00BB7A06" w:rsidRPr="00A13177">
        <w:rPr>
          <w:rFonts w:ascii="Times New Roman" w:hAnsi="Times New Roman" w:cs="Times New Roman"/>
          <w:b/>
          <w:sz w:val="28"/>
          <w:szCs w:val="28"/>
        </w:rPr>
        <w:t>2021</w:t>
      </w:r>
      <w:r w:rsidRPr="00A13177">
        <w:rPr>
          <w:rFonts w:ascii="Times New Roman" w:hAnsi="Times New Roman" w:cs="Times New Roman"/>
          <w:b/>
          <w:sz w:val="28"/>
          <w:szCs w:val="28"/>
        </w:rPr>
        <w:t> г.</w:t>
      </w:r>
      <w:r w:rsidRPr="00FD0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BCA">
        <w:rPr>
          <w:rFonts w:ascii="Times New Roman" w:hAnsi="Times New Roman" w:cs="Times New Roman"/>
          <w:sz w:val="28"/>
          <w:szCs w:val="28"/>
        </w:rPr>
        <w:t>включительно</w:t>
      </w:r>
      <w:r w:rsidRPr="00FD0BCA"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14:paraId="7E556FDB" w14:textId="540C0D33" w:rsidR="00DB3346" w:rsidRPr="00E24D99" w:rsidRDefault="00DB3346" w:rsidP="005F43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99">
        <w:rPr>
          <w:rFonts w:ascii="Times New Roman" w:hAnsi="Times New Roman" w:cs="Times New Roman"/>
          <w:b/>
          <w:sz w:val="28"/>
          <w:szCs w:val="28"/>
        </w:rPr>
        <w:t xml:space="preserve">пройти электронную регистрацию, для этого </w:t>
      </w:r>
      <w:r w:rsidRPr="00E24D99">
        <w:rPr>
          <w:rFonts w:ascii="Times New Roman" w:hAnsi="Times New Roman" w:cs="Times New Roman"/>
          <w:sz w:val="28"/>
          <w:szCs w:val="28"/>
        </w:rPr>
        <w:t xml:space="preserve">заполнить </w:t>
      </w:r>
      <w:hyperlink r:id="rId10" w:history="1">
        <w:r w:rsidRPr="00E24D99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Регистрационную форму</w:t>
        </w:r>
      </w:hyperlink>
      <w:r w:rsidRPr="00E24D99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D99">
        <w:rPr>
          <w:rFonts w:ascii="Times New Roman" w:hAnsi="Times New Roman" w:cs="Times New Roman"/>
          <w:sz w:val="28"/>
          <w:szCs w:val="28"/>
        </w:rPr>
        <w:t>участника (нажмите CTRL и щелкните ссылку)</w:t>
      </w:r>
      <w:r w:rsidR="00F70DC5">
        <w:rPr>
          <w:rFonts w:ascii="Times New Roman" w:hAnsi="Times New Roman" w:cs="Times New Roman"/>
          <w:sz w:val="28"/>
          <w:szCs w:val="28"/>
        </w:rPr>
        <w:t>,</w:t>
      </w:r>
      <w:r w:rsidRPr="00E24D99">
        <w:rPr>
          <w:rFonts w:ascii="Times New Roman" w:hAnsi="Times New Roman" w:cs="Times New Roman"/>
          <w:sz w:val="28"/>
          <w:szCs w:val="28"/>
        </w:rPr>
        <w:t xml:space="preserve"> или перейдите по </w:t>
      </w:r>
      <w:r w:rsidRPr="00F4643B">
        <w:rPr>
          <w:rFonts w:ascii="Times New Roman" w:hAnsi="Times New Roman" w:cs="Times New Roman"/>
          <w:sz w:val="28"/>
          <w:szCs w:val="28"/>
        </w:rPr>
        <w:t>ссылке</w:t>
      </w:r>
      <w:r w:rsidRPr="00F46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43B" w:rsidRPr="00F4643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4643B" w:rsidRPr="00F4643B">
          <w:rPr>
            <w:rStyle w:val="ab"/>
            <w:rFonts w:ascii="Times New Roman" w:hAnsi="Times New Roman" w:cs="Times New Roman"/>
            <w:sz w:val="28"/>
            <w:szCs w:val="28"/>
          </w:rPr>
          <w:t>https://forms.gle/23Z7VkMFMiBG6LPy5</w:t>
        </w:r>
      </w:hyperlink>
      <w:r w:rsidRPr="00F4643B">
        <w:rPr>
          <w:rStyle w:val="ab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643B">
        <w:rPr>
          <w:rFonts w:ascii="Times New Roman" w:hAnsi="Times New Roman" w:cs="Times New Roman"/>
          <w:sz w:val="28"/>
          <w:szCs w:val="28"/>
        </w:rPr>
        <w:t>(вставьте</w:t>
      </w:r>
      <w:r w:rsidRPr="00E24D99">
        <w:rPr>
          <w:rFonts w:ascii="Times New Roman" w:hAnsi="Times New Roman" w:cs="Times New Roman"/>
          <w:sz w:val="28"/>
          <w:szCs w:val="28"/>
        </w:rPr>
        <w:t xml:space="preserve"> ссылку в адресную строку используемого Вами браузера)</w:t>
      </w:r>
      <w:r w:rsidR="00F70DC5">
        <w:rPr>
          <w:rFonts w:ascii="Times New Roman" w:hAnsi="Times New Roman" w:cs="Times New Roman"/>
          <w:sz w:val="28"/>
          <w:szCs w:val="28"/>
        </w:rPr>
        <w:t>,</w:t>
      </w:r>
      <w:r w:rsidR="00F70DC5" w:rsidRPr="00F70DC5">
        <w:rPr>
          <w:rFonts w:ascii="Times New Roman" w:hAnsi="Times New Roman" w:cs="Times New Roman"/>
          <w:sz w:val="28"/>
          <w:szCs w:val="28"/>
        </w:rPr>
        <w:t xml:space="preserve"> </w:t>
      </w:r>
      <w:r w:rsidR="00F70DC5">
        <w:rPr>
          <w:rFonts w:ascii="Times New Roman" w:hAnsi="Times New Roman" w:cs="Times New Roman"/>
          <w:sz w:val="28"/>
          <w:szCs w:val="28"/>
        </w:rPr>
        <w:t xml:space="preserve">или по </w:t>
      </w:r>
      <w:r w:rsidR="00F70DC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70DC5">
        <w:rPr>
          <w:rFonts w:ascii="Times New Roman" w:hAnsi="Times New Roman" w:cs="Times New Roman"/>
          <w:sz w:val="28"/>
          <w:szCs w:val="28"/>
        </w:rPr>
        <w:t xml:space="preserve">-коду </w:t>
      </w:r>
      <w:r w:rsidR="00F70DC5">
        <w:rPr>
          <w:noProof/>
          <w:lang w:eastAsia="ru-RU"/>
        </w:rPr>
        <w:drawing>
          <wp:inline distT="0" distB="0" distL="0" distR="0" wp14:anchorId="1791DEA4" wp14:editId="33582BC9">
            <wp:extent cx="1111910" cy="10275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2845" cy="10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1E78" w14:textId="77777777" w:rsidR="00DB3346" w:rsidRPr="00E24D99" w:rsidRDefault="00DB3346" w:rsidP="005F43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24D99">
        <w:rPr>
          <w:rFonts w:ascii="Times New Roman" w:hAnsi="Times New Roman" w:cs="Times New Roman"/>
          <w:sz w:val="28"/>
          <w:szCs w:val="28"/>
        </w:rPr>
        <w:t>направить в оргкомитет конференции электронную версию текста доклада на адрес электронной почты (</w:t>
      </w:r>
      <w:hyperlink r:id="rId13" w:tgtFrame="_parent" w:history="1">
        <w:r w:rsidR="00E81586" w:rsidRPr="00E24D99">
          <w:rPr>
            <w:rStyle w:val="user-accountname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ovsit2020@tut.by</w:t>
        </w:r>
      </w:hyperlink>
      <w:r w:rsidRPr="00E24D9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E24D99">
        <w:rPr>
          <w:rFonts w:ascii="Times New Roman" w:hAnsi="Times New Roman" w:cs="Times New Roman"/>
          <w:sz w:val="28"/>
          <w:szCs w:val="28"/>
        </w:rPr>
        <w:t xml:space="preserve"> с указанием фамилии автора(</w:t>
      </w:r>
      <w:proofErr w:type="spellStart"/>
      <w:r w:rsidRPr="00E24D9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24D99">
        <w:rPr>
          <w:rFonts w:ascii="Times New Roman" w:hAnsi="Times New Roman" w:cs="Times New Roman"/>
          <w:sz w:val="28"/>
          <w:szCs w:val="28"/>
        </w:rPr>
        <w:t>). Имя файла должно включать фамилию автора и номер проблемного поля, например, Иванов_1. Каждый участник конференции представляет только одни материалы (персонально или в соавторстве).</w:t>
      </w:r>
    </w:p>
    <w:p w14:paraId="5BEAA973" w14:textId="77777777" w:rsidR="005F4300" w:rsidRDefault="00DB3346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b/>
          <w:sz w:val="28"/>
          <w:szCs w:val="28"/>
        </w:rPr>
        <w:t>Требования к материалам: объем материалов – до 3 страниц формата А 4</w:t>
      </w:r>
      <w:r w:rsidRPr="00FD0BCA">
        <w:rPr>
          <w:rFonts w:ascii="Times New Roman" w:hAnsi="Times New Roman" w:cs="Times New Roman"/>
          <w:sz w:val="28"/>
          <w:szCs w:val="28"/>
        </w:rPr>
        <w:t xml:space="preserve">, набранных в редакторе </w:t>
      </w:r>
      <w:r w:rsidRPr="00FD0BC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D0BCA">
        <w:rPr>
          <w:rFonts w:ascii="Times New Roman" w:hAnsi="Times New Roman" w:cs="Times New Roman"/>
          <w:sz w:val="28"/>
          <w:szCs w:val="28"/>
        </w:rPr>
        <w:t xml:space="preserve"> (версия не ниже 6.0) для </w:t>
      </w:r>
      <w:r w:rsidRPr="00FD0BC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D0BCA">
        <w:rPr>
          <w:rFonts w:ascii="Times New Roman" w:hAnsi="Times New Roman" w:cs="Times New Roman"/>
          <w:sz w:val="28"/>
          <w:szCs w:val="28"/>
        </w:rPr>
        <w:t xml:space="preserve"> через 1 интервал шрифтом </w:t>
      </w:r>
      <w:r w:rsidRPr="00FD0BC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D0BCA">
        <w:rPr>
          <w:rFonts w:ascii="Times New Roman" w:hAnsi="Times New Roman" w:cs="Times New Roman"/>
          <w:sz w:val="28"/>
          <w:szCs w:val="28"/>
        </w:rPr>
        <w:t xml:space="preserve"> </w:t>
      </w:r>
      <w:r w:rsidRPr="00FD0BC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D0BCA">
        <w:rPr>
          <w:rFonts w:ascii="Times New Roman" w:hAnsi="Times New Roman" w:cs="Times New Roman"/>
          <w:sz w:val="28"/>
          <w:szCs w:val="28"/>
        </w:rPr>
        <w:t xml:space="preserve"> </w:t>
      </w:r>
      <w:r w:rsidRPr="00FD0BC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D0BCA">
        <w:rPr>
          <w:rFonts w:ascii="Times New Roman" w:hAnsi="Times New Roman" w:cs="Times New Roman"/>
          <w:sz w:val="28"/>
          <w:szCs w:val="28"/>
        </w:rPr>
        <w:t xml:space="preserve"> 14. Все поля (верхнее, нижнее, левое и правое) – по 25 мм. </w:t>
      </w:r>
    </w:p>
    <w:p w14:paraId="54738209" w14:textId="77777777" w:rsidR="00273510" w:rsidRDefault="00273510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трока  ̶  название доклада (шрифт полужирный, прописные буквы, выравнивание по центру, без абзацного отступа).  </w:t>
      </w:r>
      <w:r w:rsidR="00685BC6" w:rsidRPr="00FD0BCA">
        <w:rPr>
          <w:rFonts w:ascii="Times New Roman" w:hAnsi="Times New Roman" w:cs="Times New Roman"/>
          <w:bCs/>
          <w:spacing w:val="-2"/>
          <w:sz w:val="28"/>
          <w:szCs w:val="28"/>
        </w:rPr>
        <w:t>Не допускается выравнивание текста с использованием знака пробела.</w:t>
      </w:r>
      <w:r w:rsidR="00685BC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Далее через интервал  ̶ </w:t>
      </w:r>
      <w:r w:rsidR="001056F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1056FB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инициалы и фамилия (и) автор</w:t>
      </w:r>
      <w:proofErr w:type="gramStart"/>
      <w:r w:rsidR="001056FB">
        <w:rPr>
          <w:rFonts w:ascii="Times New Roman" w:hAnsi="Times New Roman" w:cs="Times New Roman"/>
          <w:bCs/>
          <w:spacing w:val="-2"/>
          <w:sz w:val="28"/>
          <w:szCs w:val="28"/>
        </w:rPr>
        <w:t>а(</w:t>
      </w:r>
      <w:proofErr w:type="spellStart"/>
      <w:proofErr w:type="gramEnd"/>
      <w:r w:rsidR="001056FB">
        <w:rPr>
          <w:rFonts w:ascii="Times New Roman" w:hAnsi="Times New Roman" w:cs="Times New Roman"/>
          <w:bCs/>
          <w:spacing w:val="-2"/>
          <w:sz w:val="28"/>
          <w:szCs w:val="28"/>
        </w:rPr>
        <w:t>ов</w:t>
      </w:r>
      <w:proofErr w:type="spellEnd"/>
      <w:r w:rsidR="001056FB">
        <w:rPr>
          <w:rFonts w:ascii="Times New Roman" w:hAnsi="Times New Roman" w:cs="Times New Roman"/>
          <w:bCs/>
          <w:spacing w:val="-2"/>
          <w:sz w:val="28"/>
          <w:szCs w:val="28"/>
        </w:rPr>
        <w:t>) (шрифт полужирный), ученая степень</w:t>
      </w:r>
      <w:r w:rsidR="00F618D5">
        <w:rPr>
          <w:rFonts w:ascii="Times New Roman" w:hAnsi="Times New Roman" w:cs="Times New Roman"/>
          <w:bCs/>
          <w:spacing w:val="-2"/>
          <w:sz w:val="28"/>
          <w:szCs w:val="28"/>
        </w:rPr>
        <w:t>, звание, должность</w:t>
      </w:r>
      <w:r w:rsidR="00FF2C74">
        <w:rPr>
          <w:rFonts w:ascii="Times New Roman" w:hAnsi="Times New Roman" w:cs="Times New Roman"/>
          <w:bCs/>
          <w:spacing w:val="-2"/>
          <w:sz w:val="28"/>
          <w:szCs w:val="28"/>
        </w:rPr>
        <w:t>. Следующая строка   ̶  наименование учреждения (по уставу), город, страна</w:t>
      </w:r>
      <w:r w:rsidR="00C559FE">
        <w:rPr>
          <w:rFonts w:ascii="Times New Roman" w:hAnsi="Times New Roman" w:cs="Times New Roman"/>
          <w:bCs/>
          <w:spacing w:val="-2"/>
          <w:sz w:val="28"/>
          <w:szCs w:val="28"/>
        </w:rPr>
        <w:t>, адрес электронной почты, выравнивание по центру, без абзацного отступа. Еще через строку печатается текст (абзацный отступ  ̶  1,25 см). Рисунки, диаграммы</w:t>
      </w:r>
      <w:r w:rsidR="00655B6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CD7D43">
        <w:rPr>
          <w:rFonts w:ascii="Times New Roman" w:hAnsi="Times New Roman" w:cs="Times New Roman"/>
          <w:bCs/>
          <w:spacing w:val="-2"/>
          <w:sz w:val="28"/>
          <w:szCs w:val="28"/>
        </w:rPr>
        <w:t>и с</w:t>
      </w:r>
      <w:r w:rsidR="00655B6B" w:rsidRPr="00CD7D43">
        <w:rPr>
          <w:rFonts w:ascii="Times New Roman" w:hAnsi="Times New Roman" w:cs="Times New Roman"/>
          <w:bCs/>
          <w:spacing w:val="-2"/>
          <w:sz w:val="28"/>
          <w:szCs w:val="28"/>
        </w:rPr>
        <w:t>хемы должны быть графическими (градация через различные штриховки</w:t>
      </w:r>
      <w:r w:rsidR="00CD7D43" w:rsidRPr="00CD7D4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). </w:t>
      </w:r>
      <w:r w:rsidR="00CD7D43" w:rsidRPr="00CD7D43">
        <w:rPr>
          <w:rFonts w:ascii="Times New Roman" w:hAnsi="Times New Roman" w:cs="Times New Roman"/>
          <w:spacing w:val="-6"/>
          <w:sz w:val="28"/>
          <w:szCs w:val="28"/>
        </w:rPr>
        <w:t xml:space="preserve">Фотографии и цветные рисунки не принимаются. </w:t>
      </w:r>
      <w:r w:rsidR="00CD7D43" w:rsidRPr="00CD7D43">
        <w:rPr>
          <w:rFonts w:ascii="Times New Roman" w:hAnsi="Times New Roman" w:cs="Times New Roman"/>
          <w:sz w:val="28"/>
          <w:szCs w:val="28"/>
        </w:rPr>
        <w:t>Сноски даются в тексте в квадратных скобках.</w:t>
      </w:r>
    </w:p>
    <w:p w14:paraId="6E506444" w14:textId="77777777" w:rsidR="00DB3346" w:rsidRDefault="008A2987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размещается в конце статьи.</w:t>
      </w:r>
    </w:p>
    <w:p w14:paraId="1D236C1B" w14:textId="77777777" w:rsidR="008A2987" w:rsidRDefault="008A2987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литературу оформляются в квадратных скобках в конце предложения, например: [7, с. 21].</w:t>
      </w:r>
    </w:p>
    <w:p w14:paraId="72F714C2" w14:textId="77777777" w:rsidR="002532BE" w:rsidRPr="005157D2" w:rsidRDefault="002532BE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литературы производится согласно приказу ВАК Республики Беларусь от 25.06.2014 № 159 (в редакции приказа ВАК Республики Беларусь08.09.2016 № 206). </w:t>
      </w:r>
      <w:r w:rsidR="00601C44">
        <w:rPr>
          <w:rFonts w:ascii="Times New Roman" w:hAnsi="Times New Roman" w:cs="Times New Roman"/>
          <w:sz w:val="28"/>
          <w:szCs w:val="28"/>
        </w:rPr>
        <w:t>(</w:t>
      </w:r>
      <w:r w:rsidR="00601C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01C44">
        <w:rPr>
          <w:rFonts w:ascii="Times New Roman" w:hAnsi="Times New Roman" w:cs="Times New Roman"/>
          <w:sz w:val="28"/>
          <w:szCs w:val="28"/>
        </w:rPr>
        <w:t>://</w:t>
      </w:r>
      <w:r w:rsidR="00601C44">
        <w:rPr>
          <w:rFonts w:ascii="Times New Roman" w:hAnsi="Times New Roman" w:cs="Times New Roman"/>
          <w:sz w:val="28"/>
          <w:szCs w:val="28"/>
          <w:lang w:val="en-US"/>
        </w:rPr>
        <w:t>www.vak.org.</w:t>
      </w:r>
      <w:r w:rsidR="005157D2">
        <w:rPr>
          <w:rFonts w:ascii="Times New Roman" w:hAnsi="Times New Roman" w:cs="Times New Roman"/>
          <w:sz w:val="28"/>
          <w:szCs w:val="28"/>
          <w:lang w:val="en-US"/>
        </w:rPr>
        <w:t>by/bibliographicDescription)</w:t>
      </w:r>
      <w:r w:rsidR="005157D2">
        <w:rPr>
          <w:rFonts w:ascii="Times New Roman" w:hAnsi="Times New Roman" w:cs="Times New Roman"/>
          <w:sz w:val="28"/>
          <w:szCs w:val="28"/>
        </w:rPr>
        <w:t>.</w:t>
      </w:r>
    </w:p>
    <w:p w14:paraId="0BE44539" w14:textId="77777777" w:rsidR="00EB151A" w:rsidRDefault="00EB151A" w:rsidP="006D048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0612A" w14:textId="77777777" w:rsidR="00DB3346" w:rsidRPr="00EB151A" w:rsidRDefault="00EB151A" w:rsidP="006D048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1A">
        <w:rPr>
          <w:rFonts w:ascii="Times New Roman" w:hAnsi="Times New Roman" w:cs="Times New Roman"/>
          <w:b/>
          <w:sz w:val="28"/>
          <w:szCs w:val="28"/>
        </w:rPr>
        <w:t>ОБРАЗЕЦ ОФОРМЛЕНИЯ</w:t>
      </w: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3"/>
      </w:tblGrid>
      <w:tr w:rsidR="00DB3346" w:rsidRPr="00FD0BCA" w14:paraId="4BF53E6B" w14:textId="77777777" w:rsidTr="00636049">
        <w:trPr>
          <w:trHeight w:val="557"/>
          <w:jc w:val="center"/>
        </w:trPr>
        <w:tc>
          <w:tcPr>
            <w:tcW w:w="9343" w:type="dxa"/>
          </w:tcPr>
          <w:p w14:paraId="73DC70B4" w14:textId="77777777" w:rsidR="00DB3346" w:rsidRPr="00FD0BCA" w:rsidRDefault="00DB3346" w:rsidP="006D04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CB188" w14:textId="77777777" w:rsidR="00EB151A" w:rsidRDefault="00EB151A" w:rsidP="00EB151A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14:paraId="2F93B042" w14:textId="77777777" w:rsidR="00EB151A" w:rsidRPr="00EB151A" w:rsidRDefault="00EB151A" w:rsidP="00EB151A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DA593" w14:textId="77777777" w:rsidR="00440709" w:rsidRDefault="00440709" w:rsidP="004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709">
              <w:rPr>
                <w:rFonts w:ascii="Times New Roman" w:hAnsi="Times New Roman" w:cs="Times New Roman"/>
                <w:b/>
                <w:sz w:val="28"/>
                <w:szCs w:val="28"/>
              </w:rPr>
              <w:t>Н.А.И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ндидат педагогических наук, доцент, заведующий кафедрой</w:t>
            </w:r>
          </w:p>
          <w:p w14:paraId="0525CAD4" w14:textId="77777777" w:rsidR="00440709" w:rsidRDefault="00440709" w:rsidP="004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  <w:r w:rsidR="008F36BA">
              <w:rPr>
                <w:rFonts w:ascii="Times New Roman" w:hAnsi="Times New Roman" w:cs="Times New Roman"/>
                <w:sz w:val="28"/>
                <w:szCs w:val="28"/>
              </w:rPr>
              <w:t>«Могилевский государственный областной институт развития образования»</w:t>
            </w:r>
            <w:r w:rsidR="008F36BA" w:rsidRPr="00FD0BCA">
              <w:rPr>
                <w:rFonts w:ascii="Times New Roman" w:hAnsi="Times New Roman" w:cs="Times New Roman"/>
                <w:sz w:val="28"/>
                <w:szCs w:val="28"/>
              </w:rPr>
              <w:t xml:space="preserve"> (г. Могилев, </w:t>
            </w:r>
            <w:r w:rsidR="008F36B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  <w:r w:rsidR="008F36BA" w:rsidRPr="00FD0BCA">
              <w:rPr>
                <w:rFonts w:ascii="Times New Roman" w:hAnsi="Times New Roman" w:cs="Times New Roman"/>
                <w:sz w:val="28"/>
                <w:szCs w:val="28"/>
              </w:rPr>
              <w:t>Беларусь)</w:t>
            </w:r>
            <w:r w:rsidR="008F3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5E2D300" w14:textId="77777777" w:rsidR="008F36BA" w:rsidRPr="00952A39" w:rsidRDefault="008F36BA" w:rsidP="004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5A356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anov</w:t>
            </w:r>
            <w:proofErr w:type="spellEnd"/>
            <w:r w:rsidR="005A3569" w:rsidRPr="00952A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spellStart"/>
            <w:r w:rsidR="005A3569" w:rsidRPr="005A356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a</w:t>
            </w:r>
            <w:proofErr w:type="spellEnd"/>
            <w:r w:rsidR="005A3569" w:rsidRPr="00952A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="005A3569" w:rsidRPr="005A356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="005A3569" w:rsidRPr="00952A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5A3569" w:rsidRPr="005A356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14:paraId="39C57261" w14:textId="77777777" w:rsidR="00DB3346" w:rsidRPr="00FD0BCA" w:rsidRDefault="00DB3346" w:rsidP="006D0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1C2BC" w14:textId="77777777" w:rsidR="00DB3346" w:rsidRPr="00FD0BCA" w:rsidRDefault="00DB3346" w:rsidP="006D04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CA">
              <w:rPr>
                <w:rFonts w:ascii="Times New Roman" w:hAnsi="Times New Roman" w:cs="Times New Roman"/>
                <w:sz w:val="28"/>
                <w:szCs w:val="28"/>
              </w:rPr>
              <w:t>Текст………………………………………………………………………</w:t>
            </w:r>
          </w:p>
          <w:p w14:paraId="32589BC9" w14:textId="77777777" w:rsidR="00DB3346" w:rsidRPr="00FD0BCA" w:rsidRDefault="00DB3346" w:rsidP="006D048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CA">
              <w:rPr>
                <w:rFonts w:ascii="Times New Roman" w:hAnsi="Times New Roman" w:cs="Times New Roman"/>
                <w:sz w:val="28"/>
                <w:szCs w:val="28"/>
              </w:rPr>
              <w:t>…………………..[1]………….[7, с. 28].</w:t>
            </w:r>
          </w:p>
          <w:p w14:paraId="0C5D40AB" w14:textId="77777777" w:rsidR="00DB3346" w:rsidRPr="00FD0BCA" w:rsidRDefault="00DB3346" w:rsidP="006D0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6A102" w14:textId="77777777" w:rsidR="00DB3346" w:rsidRPr="00FD0BCA" w:rsidRDefault="00DB3346" w:rsidP="006D0486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CA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ованных источников </w:t>
            </w:r>
          </w:p>
          <w:p w14:paraId="77DBAF1A" w14:textId="77777777" w:rsidR="00DB3346" w:rsidRPr="00FD0BCA" w:rsidRDefault="00DB3346" w:rsidP="006D048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5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0B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  <w:p w14:paraId="41D96F82" w14:textId="77777777" w:rsidR="00DB3346" w:rsidRPr="00FD0BCA" w:rsidRDefault="00DB3346" w:rsidP="006D048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B5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0B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  <w:p w14:paraId="4D9799D4" w14:textId="77777777" w:rsidR="00DB3346" w:rsidRPr="00FD0BCA" w:rsidRDefault="00DB3346" w:rsidP="006D048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B5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0B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</w:tr>
    </w:tbl>
    <w:p w14:paraId="1A687800" w14:textId="601E6E83" w:rsidR="00DB3346" w:rsidRPr="00FD0BCA" w:rsidRDefault="00DB3346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FD0BCA">
        <w:rPr>
          <w:rFonts w:ascii="Times New Roman" w:hAnsi="Times New Roman" w:cs="Times New Roman"/>
          <w:spacing w:val="-6"/>
          <w:sz w:val="28"/>
          <w:szCs w:val="28"/>
        </w:rPr>
        <w:t>оставляет за собой право отбора материалов, научного рецензирования и технического редактирования. Тезисы</w:t>
      </w:r>
      <w:r w:rsidR="006E0675" w:rsidRPr="006E067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E0675">
        <w:rPr>
          <w:rFonts w:ascii="Times New Roman" w:hAnsi="Times New Roman" w:cs="Times New Roman"/>
          <w:spacing w:val="-6"/>
          <w:sz w:val="28"/>
          <w:szCs w:val="28"/>
        </w:rPr>
        <w:t>статей</w:t>
      </w:r>
      <w:r w:rsidRPr="00FD0BCA">
        <w:rPr>
          <w:rFonts w:ascii="Times New Roman" w:hAnsi="Times New Roman" w:cs="Times New Roman"/>
          <w:sz w:val="28"/>
          <w:szCs w:val="28"/>
        </w:rPr>
        <w:t xml:space="preserve">, не соответствующие тематике конференции, критериям научности текста или оформленные не в соответствии с требованиями, а также присланные позднее </w:t>
      </w:r>
      <w:r w:rsidR="00F07A9D">
        <w:rPr>
          <w:rFonts w:ascii="Times New Roman" w:hAnsi="Times New Roman" w:cs="Times New Roman"/>
          <w:b/>
          <w:sz w:val="28"/>
          <w:szCs w:val="28"/>
        </w:rPr>
        <w:t>3</w:t>
      </w:r>
      <w:r w:rsidR="00BB7A06" w:rsidRPr="006E0675">
        <w:rPr>
          <w:rFonts w:ascii="Times New Roman" w:hAnsi="Times New Roman" w:cs="Times New Roman"/>
          <w:b/>
          <w:sz w:val="28"/>
          <w:szCs w:val="28"/>
        </w:rPr>
        <w:t>0</w:t>
      </w:r>
      <w:r w:rsidRPr="006E0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A06" w:rsidRPr="006E0675">
        <w:rPr>
          <w:rFonts w:ascii="Times New Roman" w:hAnsi="Times New Roman" w:cs="Times New Roman"/>
          <w:b/>
          <w:sz w:val="28"/>
          <w:szCs w:val="28"/>
        </w:rPr>
        <w:t>апреля</w:t>
      </w:r>
      <w:r w:rsidRPr="006E0675">
        <w:rPr>
          <w:rFonts w:ascii="Times New Roman" w:hAnsi="Times New Roman" w:cs="Times New Roman"/>
          <w:sz w:val="28"/>
          <w:szCs w:val="28"/>
        </w:rPr>
        <w:t xml:space="preserve"> </w:t>
      </w:r>
      <w:r w:rsidR="00BB7A06" w:rsidRPr="006E0675">
        <w:rPr>
          <w:rFonts w:ascii="Times New Roman" w:hAnsi="Times New Roman" w:cs="Times New Roman"/>
          <w:b/>
          <w:sz w:val="28"/>
          <w:szCs w:val="28"/>
        </w:rPr>
        <w:t>2021</w:t>
      </w:r>
      <w:r w:rsidRPr="006E0675">
        <w:rPr>
          <w:rFonts w:ascii="Times New Roman" w:hAnsi="Times New Roman" w:cs="Times New Roman"/>
          <w:b/>
          <w:sz w:val="28"/>
          <w:szCs w:val="28"/>
        </w:rPr>
        <w:t> г.</w:t>
      </w:r>
      <w:r w:rsidRPr="006E0675">
        <w:rPr>
          <w:rFonts w:ascii="Times New Roman" w:hAnsi="Times New Roman" w:cs="Times New Roman"/>
          <w:sz w:val="28"/>
          <w:szCs w:val="28"/>
        </w:rPr>
        <w:t>,</w:t>
      </w:r>
      <w:r w:rsidRPr="00FD0BCA"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="006E0675">
        <w:rPr>
          <w:rFonts w:ascii="Times New Roman" w:hAnsi="Times New Roman" w:cs="Times New Roman"/>
          <w:sz w:val="28"/>
          <w:szCs w:val="28"/>
        </w:rPr>
        <w:t xml:space="preserve"> и не высылаются обратно</w:t>
      </w:r>
      <w:r w:rsidRPr="00FD0B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D04568" w14:textId="77777777" w:rsidR="00DB3346" w:rsidRPr="00FD0BCA" w:rsidRDefault="00DB3346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>Обязательным условием участия в конференции является оригинальность текста публикации не менее 75%.</w:t>
      </w:r>
    </w:p>
    <w:p w14:paraId="35038378" w14:textId="7BD75A7D" w:rsidR="00DB3346" w:rsidRPr="00FD0BCA" w:rsidRDefault="00DB3346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 xml:space="preserve">О включении материалов в программу конференции будет сообщено </w:t>
      </w:r>
      <w:r w:rsidR="00F07A9D">
        <w:rPr>
          <w:rFonts w:ascii="Times New Roman" w:hAnsi="Times New Roman" w:cs="Times New Roman"/>
          <w:b/>
          <w:sz w:val="28"/>
          <w:szCs w:val="28"/>
        </w:rPr>
        <w:t>до 5</w:t>
      </w:r>
      <w:r w:rsidRPr="008209BB">
        <w:rPr>
          <w:rFonts w:ascii="Times New Roman" w:hAnsi="Times New Roman" w:cs="Times New Roman"/>
          <w:b/>
          <w:sz w:val="28"/>
          <w:szCs w:val="28"/>
        </w:rPr>
        <w:t> </w:t>
      </w:r>
      <w:r w:rsidR="00F07A9D">
        <w:rPr>
          <w:rFonts w:ascii="Times New Roman" w:hAnsi="Times New Roman" w:cs="Times New Roman"/>
          <w:b/>
          <w:sz w:val="28"/>
          <w:szCs w:val="28"/>
        </w:rPr>
        <w:t>мая</w:t>
      </w:r>
      <w:r w:rsidR="001F706C" w:rsidRPr="008209BB">
        <w:rPr>
          <w:rFonts w:ascii="Times New Roman" w:hAnsi="Times New Roman" w:cs="Times New Roman"/>
          <w:b/>
          <w:sz w:val="28"/>
          <w:szCs w:val="28"/>
        </w:rPr>
        <w:t> 2021</w:t>
      </w:r>
      <w:r w:rsidRPr="008209BB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8209BB">
        <w:rPr>
          <w:rFonts w:ascii="Times New Roman" w:hAnsi="Times New Roman" w:cs="Times New Roman"/>
          <w:sz w:val="28"/>
          <w:szCs w:val="28"/>
        </w:rPr>
        <w:t>по</w:t>
      </w:r>
      <w:r w:rsidRPr="00FD0BCA">
        <w:rPr>
          <w:rFonts w:ascii="Times New Roman" w:hAnsi="Times New Roman" w:cs="Times New Roman"/>
          <w:sz w:val="28"/>
          <w:szCs w:val="28"/>
        </w:rPr>
        <w:t xml:space="preserve"> электронной почте, указанной в регистрационной форме.</w:t>
      </w:r>
    </w:p>
    <w:p w14:paraId="62D76084" w14:textId="77777777" w:rsidR="00DB3346" w:rsidRPr="00B043BE" w:rsidRDefault="00DB3346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3BE">
        <w:rPr>
          <w:rFonts w:ascii="Times New Roman" w:hAnsi="Times New Roman" w:cs="Times New Roman"/>
          <w:b/>
          <w:sz w:val="28"/>
          <w:szCs w:val="28"/>
        </w:rPr>
        <w:t xml:space="preserve">Издание сборника материалов планируется до конференции. </w:t>
      </w:r>
    </w:p>
    <w:p w14:paraId="7B9EA48E" w14:textId="0688EA82" w:rsidR="00DB3346" w:rsidRPr="00466BDF" w:rsidRDefault="00DB3346" w:rsidP="00466BD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BDF">
        <w:rPr>
          <w:rFonts w:ascii="Times New Roman" w:hAnsi="Times New Roman" w:cs="Times New Roman"/>
          <w:sz w:val="28"/>
          <w:szCs w:val="28"/>
        </w:rPr>
        <w:t>Участие в конференции предполагает внесение организационного</w:t>
      </w:r>
      <w:r w:rsidRPr="00466B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BDF">
        <w:rPr>
          <w:rFonts w:ascii="Times New Roman" w:hAnsi="Times New Roman" w:cs="Times New Roman"/>
          <w:sz w:val="28"/>
          <w:szCs w:val="28"/>
        </w:rPr>
        <w:t xml:space="preserve">взноса. </w:t>
      </w:r>
      <w:r w:rsidR="00466BDF">
        <w:rPr>
          <w:rFonts w:ascii="Times New Roman" w:hAnsi="Times New Roman" w:cs="Times New Roman"/>
          <w:b/>
          <w:sz w:val="28"/>
          <w:szCs w:val="28"/>
        </w:rPr>
        <w:t>Р</w:t>
      </w:r>
      <w:r w:rsidRPr="00466BDF">
        <w:rPr>
          <w:rFonts w:ascii="Times New Roman" w:hAnsi="Times New Roman" w:cs="Times New Roman"/>
          <w:b/>
          <w:sz w:val="28"/>
          <w:szCs w:val="28"/>
        </w:rPr>
        <w:t xml:space="preserve">азмер взноса составит </w:t>
      </w:r>
      <w:r w:rsidR="002A0558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5A70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A0558">
        <w:rPr>
          <w:rFonts w:ascii="Times New Roman" w:hAnsi="Times New Roman" w:cs="Times New Roman"/>
          <w:b/>
          <w:sz w:val="28"/>
          <w:szCs w:val="28"/>
        </w:rPr>
        <w:t>белорусских</w:t>
      </w:r>
      <w:proofErr w:type="gramEnd"/>
      <w:r w:rsidRPr="005A7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558">
        <w:rPr>
          <w:rFonts w:ascii="Times New Roman" w:hAnsi="Times New Roman" w:cs="Times New Roman"/>
          <w:b/>
          <w:bCs/>
          <w:sz w:val="28"/>
          <w:szCs w:val="28"/>
        </w:rPr>
        <w:t>рубля</w:t>
      </w:r>
      <w:r w:rsidRPr="005A70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66B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BDF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Pr="00466BDF">
        <w:rPr>
          <w:rFonts w:ascii="Times New Roman" w:hAnsi="Times New Roman" w:cs="Times New Roman"/>
          <w:sz w:val="28"/>
          <w:szCs w:val="28"/>
        </w:rPr>
        <w:lastRenderedPageBreak/>
        <w:t>взнос перечисляется после извещения участников о включении материалов в программу конференции.</w:t>
      </w:r>
    </w:p>
    <w:p w14:paraId="101BDE6A" w14:textId="34BE077A" w:rsidR="00DB3346" w:rsidRPr="00FD0BCA" w:rsidRDefault="00DB3346" w:rsidP="0046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 xml:space="preserve">Организационный взнос перечисляется </w:t>
      </w:r>
      <w:r w:rsidRPr="00FD0BC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02289">
        <w:rPr>
          <w:rFonts w:ascii="Times New Roman" w:hAnsi="Times New Roman" w:cs="Times New Roman"/>
          <w:b/>
          <w:sz w:val="28"/>
          <w:szCs w:val="28"/>
        </w:rPr>
        <w:t>08</w:t>
      </w:r>
      <w:r w:rsidRPr="00FD0BCA">
        <w:rPr>
          <w:rFonts w:ascii="Times New Roman" w:hAnsi="Times New Roman" w:cs="Times New Roman"/>
          <w:b/>
          <w:sz w:val="28"/>
          <w:szCs w:val="28"/>
        </w:rPr>
        <w:t>.</w:t>
      </w:r>
      <w:r w:rsidR="00202289">
        <w:rPr>
          <w:rFonts w:ascii="Times New Roman" w:hAnsi="Times New Roman" w:cs="Times New Roman"/>
          <w:b/>
          <w:sz w:val="28"/>
          <w:szCs w:val="28"/>
        </w:rPr>
        <w:t>05</w:t>
      </w:r>
      <w:r w:rsidR="0004425E">
        <w:rPr>
          <w:rFonts w:ascii="Times New Roman" w:hAnsi="Times New Roman" w:cs="Times New Roman"/>
          <w:b/>
          <w:sz w:val="28"/>
          <w:szCs w:val="28"/>
        </w:rPr>
        <w:t>.2021</w:t>
      </w:r>
      <w:r w:rsidRPr="00FD0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BCA">
        <w:rPr>
          <w:rFonts w:ascii="Times New Roman" w:hAnsi="Times New Roman" w:cs="Times New Roman"/>
          <w:sz w:val="28"/>
          <w:szCs w:val="28"/>
        </w:rPr>
        <w:t>на </w:t>
      </w:r>
      <w:proofErr w:type="gramStart"/>
      <w:r w:rsidRPr="00FD0B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0BCA">
        <w:rPr>
          <w:rFonts w:ascii="Times New Roman" w:hAnsi="Times New Roman" w:cs="Times New Roman"/>
          <w:sz w:val="28"/>
          <w:szCs w:val="28"/>
        </w:rPr>
        <w:t>/с BY91AKBB36320089603397000000 МОУ №700 ОАО «АСБ Беларусбанк» БИК АКВВВY2X, УНП 700028436, ОКПО 058995917000</w:t>
      </w:r>
      <w:r w:rsidRPr="00FD0B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BCA">
        <w:rPr>
          <w:rFonts w:ascii="Times New Roman" w:hAnsi="Times New Roman" w:cs="Times New Roman"/>
          <w:sz w:val="28"/>
          <w:szCs w:val="28"/>
        </w:rPr>
        <w:t xml:space="preserve">с обязательным указанием ФИО участника. Адрес банка: </w:t>
      </w:r>
      <w:proofErr w:type="spellStart"/>
      <w:r w:rsidRPr="00FD0BCA">
        <w:rPr>
          <w:rFonts w:ascii="Times New Roman" w:hAnsi="Times New Roman" w:cs="Times New Roman"/>
          <w:sz w:val="28"/>
          <w:szCs w:val="28"/>
        </w:rPr>
        <w:t>г.Могилев</w:t>
      </w:r>
      <w:proofErr w:type="spellEnd"/>
      <w:r w:rsidRPr="00FD0BCA">
        <w:rPr>
          <w:rFonts w:ascii="Times New Roman" w:hAnsi="Times New Roman" w:cs="Times New Roman"/>
          <w:sz w:val="28"/>
          <w:szCs w:val="28"/>
        </w:rPr>
        <w:t>, ул. Первомайская, д.71. Назначение платежа: участие в конференции.</w:t>
      </w:r>
    </w:p>
    <w:p w14:paraId="183041AE" w14:textId="77777777" w:rsidR="00DB3346" w:rsidRPr="00FD0BCA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 xml:space="preserve">Оплатить образовательную услугу возможно также через систему «Расчет» (ЕРИП) в кассе любого банка, банкомате, платежно-справочном терминале, </w:t>
      </w:r>
      <w:proofErr w:type="spellStart"/>
      <w:r w:rsidRPr="00FD0BCA">
        <w:rPr>
          <w:rFonts w:ascii="Times New Roman" w:hAnsi="Times New Roman" w:cs="Times New Roman"/>
          <w:sz w:val="28"/>
          <w:szCs w:val="28"/>
        </w:rPr>
        <w:t>инфокиоске</w:t>
      </w:r>
      <w:proofErr w:type="spellEnd"/>
      <w:r w:rsidRPr="00FD0BCA">
        <w:rPr>
          <w:rFonts w:ascii="Times New Roman" w:hAnsi="Times New Roman" w:cs="Times New Roman"/>
          <w:sz w:val="28"/>
          <w:szCs w:val="28"/>
        </w:rPr>
        <w:t>, интернет-банкинге, мобильном банкинге.</w:t>
      </w:r>
    </w:p>
    <w:p w14:paraId="0E547A65" w14:textId="77777777" w:rsidR="007E5BE6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 xml:space="preserve">Для оплаты образовательной услуги в системе «Расчет» необходимо последовательно выбрать: </w:t>
      </w:r>
    </w:p>
    <w:p w14:paraId="59E8216C" w14:textId="77777777" w:rsidR="007E5BE6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 xml:space="preserve">• Система «Расчет» (ЕРИП) </w:t>
      </w:r>
    </w:p>
    <w:p w14:paraId="395716EF" w14:textId="77777777" w:rsidR="007E5BE6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 xml:space="preserve">• Образование и развитие </w:t>
      </w:r>
    </w:p>
    <w:p w14:paraId="5D179B79" w14:textId="77777777" w:rsidR="007E5BE6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 xml:space="preserve">• Высшее образование </w:t>
      </w:r>
    </w:p>
    <w:p w14:paraId="6DB46A30" w14:textId="77777777" w:rsidR="007E5BE6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 xml:space="preserve">• Могилев </w:t>
      </w:r>
    </w:p>
    <w:p w14:paraId="3D5AAF98" w14:textId="77777777" w:rsidR="007E5BE6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 xml:space="preserve">• МГОИРО </w:t>
      </w:r>
    </w:p>
    <w:p w14:paraId="5B0F334F" w14:textId="77777777" w:rsidR="00624C9B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>• Образовательн</w:t>
      </w:r>
      <w:r w:rsidR="00624C9B">
        <w:rPr>
          <w:rFonts w:ascii="Times New Roman" w:hAnsi="Times New Roman" w:cs="Times New Roman"/>
          <w:sz w:val="28"/>
          <w:szCs w:val="28"/>
        </w:rPr>
        <w:t>ые услуги / код услуги 7460686</w:t>
      </w:r>
    </w:p>
    <w:p w14:paraId="71303669" w14:textId="67F388F3" w:rsidR="00DB3346" w:rsidRPr="00FD0BCA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>При оплате необходимо ввести ФИО</w:t>
      </w:r>
      <w:r w:rsidR="00624C9B">
        <w:rPr>
          <w:rFonts w:ascii="Times New Roman" w:hAnsi="Times New Roman" w:cs="Times New Roman"/>
          <w:sz w:val="28"/>
          <w:szCs w:val="28"/>
        </w:rPr>
        <w:t xml:space="preserve"> (вид услуги  ̶  конференция)</w:t>
      </w:r>
      <w:r w:rsidRPr="00FD0BCA">
        <w:rPr>
          <w:rFonts w:ascii="Times New Roman" w:hAnsi="Times New Roman" w:cs="Times New Roman"/>
          <w:sz w:val="28"/>
          <w:szCs w:val="28"/>
        </w:rPr>
        <w:t xml:space="preserve"> и указать сумму </w:t>
      </w:r>
      <w:r w:rsidR="001B72E5">
        <w:rPr>
          <w:rFonts w:ascii="Times New Roman" w:hAnsi="Times New Roman" w:cs="Times New Roman"/>
          <w:sz w:val="28"/>
          <w:szCs w:val="28"/>
        </w:rPr>
        <w:t>23</w:t>
      </w:r>
      <w:r w:rsidRPr="00FD0BCA">
        <w:rPr>
          <w:rFonts w:ascii="Times New Roman" w:hAnsi="Times New Roman" w:cs="Times New Roman"/>
          <w:sz w:val="28"/>
          <w:szCs w:val="28"/>
        </w:rPr>
        <w:t xml:space="preserve"> </w:t>
      </w:r>
      <w:r w:rsidR="001B72E5">
        <w:rPr>
          <w:rFonts w:ascii="Times New Roman" w:hAnsi="Times New Roman" w:cs="Times New Roman"/>
          <w:sz w:val="28"/>
          <w:szCs w:val="28"/>
        </w:rPr>
        <w:t>белорусских</w:t>
      </w:r>
      <w:r w:rsidR="0000779A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72E5">
        <w:rPr>
          <w:rFonts w:ascii="Times New Roman" w:hAnsi="Times New Roman" w:cs="Times New Roman"/>
          <w:sz w:val="28"/>
          <w:szCs w:val="28"/>
        </w:rPr>
        <w:t>я</w:t>
      </w:r>
      <w:r w:rsidRPr="00FD0BCA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14:paraId="61A45CBE" w14:textId="55A5C987" w:rsidR="00DB3346" w:rsidRPr="00764639" w:rsidRDefault="00DB3346" w:rsidP="006D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39"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 w:rsidR="004A1648" w:rsidRPr="0076463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02289">
        <w:rPr>
          <w:rFonts w:ascii="Times New Roman" w:hAnsi="Times New Roman" w:cs="Times New Roman"/>
          <w:b/>
          <w:sz w:val="28"/>
          <w:szCs w:val="28"/>
        </w:rPr>
        <w:t>08</w:t>
      </w:r>
      <w:r w:rsidRPr="00764639">
        <w:rPr>
          <w:rFonts w:ascii="Times New Roman" w:hAnsi="Times New Roman" w:cs="Times New Roman"/>
          <w:b/>
          <w:sz w:val="28"/>
          <w:szCs w:val="28"/>
        </w:rPr>
        <w:t>.</w:t>
      </w:r>
      <w:r w:rsidR="00202289">
        <w:rPr>
          <w:rFonts w:ascii="Times New Roman" w:hAnsi="Times New Roman" w:cs="Times New Roman"/>
          <w:b/>
          <w:sz w:val="28"/>
          <w:szCs w:val="28"/>
        </w:rPr>
        <w:t>05</w:t>
      </w:r>
      <w:r w:rsidRPr="00764639">
        <w:rPr>
          <w:rFonts w:ascii="Times New Roman" w:hAnsi="Times New Roman" w:cs="Times New Roman"/>
          <w:b/>
          <w:sz w:val="28"/>
          <w:szCs w:val="28"/>
        </w:rPr>
        <w:t>.2</w:t>
      </w:r>
      <w:r w:rsidR="004A1648" w:rsidRPr="00764639">
        <w:rPr>
          <w:rFonts w:ascii="Times New Roman" w:hAnsi="Times New Roman" w:cs="Times New Roman"/>
          <w:b/>
          <w:sz w:val="28"/>
          <w:szCs w:val="28"/>
        </w:rPr>
        <w:t>021</w:t>
      </w:r>
      <w:r w:rsidRPr="00764639">
        <w:rPr>
          <w:rFonts w:ascii="Times New Roman" w:hAnsi="Times New Roman" w:cs="Times New Roman"/>
          <w:sz w:val="28"/>
          <w:szCs w:val="28"/>
        </w:rPr>
        <w:t xml:space="preserve"> по электронной почте необходимо прислать:</w:t>
      </w:r>
    </w:p>
    <w:p w14:paraId="7986D5F0" w14:textId="77777777" w:rsidR="00DB3346" w:rsidRPr="00764639" w:rsidRDefault="00DB3346" w:rsidP="006D04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639">
        <w:rPr>
          <w:rFonts w:ascii="Times New Roman" w:hAnsi="Times New Roman" w:cs="Times New Roman"/>
          <w:sz w:val="28"/>
          <w:szCs w:val="28"/>
        </w:rPr>
        <w:t>1. Отсканированные (или сфотографированные) заполненные и подписанные в двух экземплярах договоры на оказание образовательных услуг (приложение 1) и акты выполненных работ (приложение 2).</w:t>
      </w:r>
    </w:p>
    <w:p w14:paraId="44CA4E20" w14:textId="77777777" w:rsidR="00DB3346" w:rsidRPr="00764639" w:rsidRDefault="00DB3346" w:rsidP="006D04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639">
        <w:rPr>
          <w:rFonts w:ascii="Times New Roman" w:hAnsi="Times New Roman" w:cs="Times New Roman"/>
          <w:sz w:val="28"/>
          <w:szCs w:val="28"/>
        </w:rPr>
        <w:t>2. Отсканированную (или сфотографированную) квитанцию об оплате.</w:t>
      </w:r>
    </w:p>
    <w:p w14:paraId="2023F7DF" w14:textId="77777777" w:rsidR="00DB3346" w:rsidRDefault="00DB3346" w:rsidP="006D0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8DC1D" w14:textId="77777777" w:rsidR="00DB3346" w:rsidRPr="00FD0BCA" w:rsidRDefault="00DB3346" w:rsidP="006D0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BCA">
        <w:rPr>
          <w:rFonts w:ascii="Times New Roman" w:hAnsi="Times New Roman" w:cs="Times New Roman"/>
          <w:bCs/>
          <w:sz w:val="28"/>
          <w:szCs w:val="28"/>
        </w:rPr>
        <w:t xml:space="preserve">Тезисы участников будут опубликованы в сборнике. Авторам опубликованных материалов будут предоставлены </w:t>
      </w:r>
      <w:r w:rsidRPr="00BD3918">
        <w:rPr>
          <w:rFonts w:ascii="Times New Roman" w:hAnsi="Times New Roman" w:cs="Times New Roman"/>
          <w:b/>
          <w:bCs/>
          <w:sz w:val="28"/>
          <w:szCs w:val="28"/>
        </w:rPr>
        <w:t>электронные сертификаты участников</w:t>
      </w:r>
      <w:r w:rsidRPr="00FD0BCA">
        <w:rPr>
          <w:rFonts w:ascii="Times New Roman" w:hAnsi="Times New Roman" w:cs="Times New Roman"/>
          <w:bCs/>
          <w:sz w:val="28"/>
          <w:szCs w:val="28"/>
        </w:rPr>
        <w:t xml:space="preserve"> (при наличии нескольких авторов – выдается один сертификат об участии на авторский коллектив). </w:t>
      </w:r>
    </w:p>
    <w:p w14:paraId="6650FD8E" w14:textId="77777777" w:rsidR="00DB3346" w:rsidRPr="00FD0BCA" w:rsidRDefault="00DB3346" w:rsidP="006D0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bCs/>
          <w:sz w:val="28"/>
          <w:szCs w:val="28"/>
        </w:rPr>
        <w:t>Электронный сборник материалов конференции будет разослан участникам, о</w:t>
      </w:r>
      <w:r w:rsidR="00986C85">
        <w:rPr>
          <w:rFonts w:ascii="Times New Roman" w:hAnsi="Times New Roman" w:cs="Times New Roman"/>
          <w:bCs/>
          <w:sz w:val="28"/>
          <w:szCs w:val="28"/>
        </w:rPr>
        <w:t xml:space="preserve">платившим организационный взнос </w:t>
      </w:r>
      <w:r w:rsidR="00986C85" w:rsidRPr="00782AD7">
        <w:rPr>
          <w:rFonts w:ascii="Times New Roman" w:hAnsi="Times New Roman" w:cs="Times New Roman"/>
          <w:bCs/>
          <w:sz w:val="28"/>
          <w:szCs w:val="28"/>
        </w:rPr>
        <w:t>не</w:t>
      </w:r>
      <w:r w:rsidR="00BD3918" w:rsidRPr="00782AD7">
        <w:rPr>
          <w:rFonts w:ascii="Times New Roman" w:hAnsi="Times New Roman" w:cs="Times New Roman"/>
          <w:bCs/>
          <w:sz w:val="28"/>
          <w:szCs w:val="28"/>
        </w:rPr>
        <w:t>зависимо</w:t>
      </w:r>
      <w:r w:rsidR="00445E41" w:rsidRPr="00782AD7">
        <w:rPr>
          <w:rFonts w:ascii="Times New Roman" w:hAnsi="Times New Roman" w:cs="Times New Roman"/>
          <w:bCs/>
          <w:sz w:val="28"/>
          <w:szCs w:val="28"/>
        </w:rPr>
        <w:t xml:space="preserve"> от личного прису</w:t>
      </w:r>
      <w:r w:rsidR="00BD3918" w:rsidRPr="00782AD7">
        <w:rPr>
          <w:rFonts w:ascii="Times New Roman" w:hAnsi="Times New Roman" w:cs="Times New Roman"/>
          <w:bCs/>
          <w:sz w:val="28"/>
          <w:szCs w:val="28"/>
        </w:rPr>
        <w:t>т</w:t>
      </w:r>
      <w:r w:rsidR="00445E41" w:rsidRPr="00782AD7">
        <w:rPr>
          <w:rFonts w:ascii="Times New Roman" w:hAnsi="Times New Roman" w:cs="Times New Roman"/>
          <w:bCs/>
          <w:sz w:val="28"/>
          <w:szCs w:val="28"/>
        </w:rPr>
        <w:t>ст</w:t>
      </w:r>
      <w:r w:rsidR="00BD3918" w:rsidRPr="00782AD7">
        <w:rPr>
          <w:rFonts w:ascii="Times New Roman" w:hAnsi="Times New Roman" w:cs="Times New Roman"/>
          <w:bCs/>
          <w:sz w:val="28"/>
          <w:szCs w:val="28"/>
        </w:rPr>
        <w:t xml:space="preserve">вия </w:t>
      </w:r>
      <w:r w:rsidR="00445E41" w:rsidRPr="00782AD7">
        <w:rPr>
          <w:rFonts w:ascii="Times New Roman" w:hAnsi="Times New Roman" w:cs="Times New Roman"/>
          <w:bCs/>
          <w:sz w:val="28"/>
          <w:szCs w:val="28"/>
        </w:rPr>
        <w:t>на конференции.</w:t>
      </w:r>
    </w:p>
    <w:p w14:paraId="4C1C1331" w14:textId="77777777" w:rsidR="00DB3346" w:rsidRDefault="00DB3346" w:rsidP="006D0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BCA">
        <w:rPr>
          <w:rFonts w:ascii="Times New Roman" w:hAnsi="Times New Roman" w:cs="Times New Roman"/>
          <w:bCs/>
          <w:sz w:val="28"/>
          <w:szCs w:val="28"/>
        </w:rPr>
        <w:t>Расходы, связанные с участием в конференции, уплата организационного взноса осуществляется за счет участников конференции или направляющих организаций.</w:t>
      </w:r>
    </w:p>
    <w:p w14:paraId="6C191A23" w14:textId="77777777" w:rsidR="00445E41" w:rsidRDefault="00445E41" w:rsidP="006D0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0C9AAB" w14:textId="77777777" w:rsidR="00445E41" w:rsidRDefault="00445E41" w:rsidP="00445E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E41">
        <w:rPr>
          <w:rFonts w:ascii="Times New Roman" w:hAnsi="Times New Roman" w:cs="Times New Roman"/>
          <w:b/>
          <w:bCs/>
          <w:sz w:val="28"/>
          <w:szCs w:val="28"/>
        </w:rPr>
        <w:t>АДРЕС ОРГКОМИТЕТА:</w:t>
      </w:r>
    </w:p>
    <w:p w14:paraId="70963F9A" w14:textId="77777777" w:rsidR="00445E41" w:rsidRDefault="00445E41" w:rsidP="00445E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ублика Беларусь </w:t>
      </w:r>
    </w:p>
    <w:p w14:paraId="4F12DA99" w14:textId="77777777" w:rsidR="00445E41" w:rsidRDefault="00445E41" w:rsidP="00445E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2011, г. Могилев, пер.</w:t>
      </w:r>
      <w:r w:rsidR="00D106C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Березовский, 1А </w:t>
      </w:r>
    </w:p>
    <w:p w14:paraId="21590FE7" w14:textId="77777777" w:rsidR="00445E41" w:rsidRPr="00F70DC5" w:rsidRDefault="00445E41" w:rsidP="00445E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70DC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F70DC5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4" w:history="1">
        <w:r w:rsidRPr="00D253E7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ovsit</w:t>
        </w:r>
        <w:r w:rsidRPr="00F70DC5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</w:rPr>
          <w:t>2020@</w:t>
        </w:r>
        <w:r w:rsidRPr="00D253E7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ut</w:t>
        </w:r>
        <w:r w:rsidRPr="00F70DC5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D253E7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by</w:t>
        </w:r>
      </w:hyperlink>
      <w:r w:rsidRPr="00F70D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C3CF1B" w14:textId="77777777" w:rsidR="000A7F2D" w:rsidRPr="00F70DC5" w:rsidRDefault="000A7F2D" w:rsidP="00445E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ED35DF" w14:textId="77777777" w:rsidR="000A7F2D" w:rsidRPr="000A7F2D" w:rsidRDefault="000A7F2D" w:rsidP="00445E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7F2D">
        <w:rPr>
          <w:rFonts w:ascii="Times New Roman" w:hAnsi="Times New Roman" w:cs="Times New Roman"/>
          <w:i/>
          <w:sz w:val="28"/>
          <w:szCs w:val="28"/>
        </w:rPr>
        <w:t>Координатор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0A7F2D">
        <w:rPr>
          <w:rFonts w:ascii="Times New Roman" w:hAnsi="Times New Roman" w:cs="Times New Roman"/>
          <w:i/>
          <w:sz w:val="28"/>
          <w:szCs w:val="28"/>
        </w:rPr>
        <w:t xml:space="preserve"> конференции:</w:t>
      </w:r>
    </w:p>
    <w:p w14:paraId="0138779E" w14:textId="77777777" w:rsidR="008604D9" w:rsidRPr="00FD0BCA" w:rsidRDefault="008604D9" w:rsidP="008604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0BCA">
        <w:rPr>
          <w:rFonts w:ascii="Times New Roman" w:hAnsi="Times New Roman" w:cs="Times New Roman"/>
          <w:b/>
          <w:sz w:val="28"/>
          <w:szCs w:val="28"/>
        </w:rPr>
        <w:t>Мулерова</w:t>
      </w:r>
      <w:proofErr w:type="spellEnd"/>
      <w:r w:rsidRPr="00FD0BCA">
        <w:rPr>
          <w:rFonts w:ascii="Times New Roman" w:hAnsi="Times New Roman" w:cs="Times New Roman"/>
          <w:b/>
          <w:sz w:val="28"/>
          <w:szCs w:val="28"/>
        </w:rPr>
        <w:t xml:space="preserve"> Ирина </w:t>
      </w:r>
      <w:proofErr w:type="spellStart"/>
      <w:r w:rsidRPr="00FD0BCA">
        <w:rPr>
          <w:rFonts w:ascii="Times New Roman" w:hAnsi="Times New Roman" w:cs="Times New Roman"/>
          <w:b/>
          <w:sz w:val="28"/>
          <w:szCs w:val="28"/>
        </w:rPr>
        <w:t>Казимировна</w:t>
      </w:r>
      <w:proofErr w:type="spellEnd"/>
      <w:r w:rsidRPr="00FD0BC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E51A670" w14:textId="77777777" w:rsidR="008604D9" w:rsidRPr="00FD0BCA" w:rsidRDefault="008604D9" w:rsidP="000A7F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sz w:val="28"/>
          <w:szCs w:val="28"/>
        </w:rPr>
        <w:t>телефон</w:t>
      </w:r>
      <w:r w:rsidRPr="00C8164D">
        <w:rPr>
          <w:rFonts w:ascii="Times New Roman" w:hAnsi="Times New Roman" w:cs="Times New Roman"/>
          <w:sz w:val="28"/>
          <w:szCs w:val="28"/>
        </w:rPr>
        <w:t xml:space="preserve">: </w:t>
      </w:r>
      <w:r w:rsidR="000A7F2D" w:rsidRPr="00C8164D">
        <w:rPr>
          <w:rFonts w:ascii="Times New Roman" w:hAnsi="Times New Roman" w:cs="Times New Roman"/>
          <w:sz w:val="28"/>
          <w:szCs w:val="28"/>
        </w:rPr>
        <w:t xml:space="preserve">+375 (29) </w:t>
      </w:r>
      <w:r w:rsidR="00511175" w:rsidRPr="00C8164D">
        <w:rPr>
          <w:rFonts w:ascii="Times New Roman" w:hAnsi="Times New Roman" w:cs="Times New Roman"/>
          <w:sz w:val="28"/>
          <w:szCs w:val="28"/>
        </w:rPr>
        <w:t>167</w:t>
      </w:r>
      <w:r w:rsidR="00C8164D" w:rsidRPr="00C8164D">
        <w:rPr>
          <w:rFonts w:ascii="Times New Roman" w:hAnsi="Times New Roman" w:cs="Times New Roman"/>
          <w:sz w:val="28"/>
          <w:szCs w:val="28"/>
        </w:rPr>
        <w:t xml:space="preserve"> 87 32</w:t>
      </w:r>
      <w:r w:rsidR="000A7F2D" w:rsidRPr="00C8164D">
        <w:rPr>
          <w:rFonts w:ascii="Times New Roman" w:hAnsi="Times New Roman" w:cs="Times New Roman"/>
          <w:sz w:val="28"/>
          <w:szCs w:val="28"/>
        </w:rPr>
        <w:t>.</w:t>
      </w:r>
    </w:p>
    <w:p w14:paraId="4D6AFFD0" w14:textId="77777777" w:rsidR="008604D9" w:rsidRPr="00FD0BCA" w:rsidRDefault="008604D9" w:rsidP="008604D9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4ADF3" w14:textId="77777777" w:rsidR="008604D9" w:rsidRPr="000A7F2D" w:rsidRDefault="008604D9" w:rsidP="000A7F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A7F2D">
        <w:rPr>
          <w:rFonts w:ascii="Times New Roman" w:hAnsi="Times New Roman" w:cs="Times New Roman"/>
          <w:i/>
          <w:sz w:val="28"/>
          <w:szCs w:val="28"/>
        </w:rPr>
        <w:t>Технические секретари конференции:</w:t>
      </w:r>
    </w:p>
    <w:p w14:paraId="0BF1FF86" w14:textId="77777777" w:rsidR="008604D9" w:rsidRPr="002B6C81" w:rsidRDefault="000A7F2D" w:rsidP="000A7F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енко Дарья Александровна</w:t>
      </w:r>
      <w:r w:rsidRPr="002B6C81">
        <w:rPr>
          <w:rFonts w:ascii="Times New Roman" w:hAnsi="Times New Roman" w:cs="Times New Roman"/>
          <w:b/>
          <w:sz w:val="28"/>
          <w:szCs w:val="28"/>
        </w:rPr>
        <w:t>:</w:t>
      </w:r>
      <w:r w:rsidR="008604D9" w:rsidRPr="002B6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831" w:rsidRPr="002B6C81">
        <w:rPr>
          <w:rFonts w:ascii="Times New Roman" w:hAnsi="Times New Roman" w:cs="Times New Roman"/>
          <w:sz w:val="28"/>
          <w:szCs w:val="28"/>
        </w:rPr>
        <w:t>+375 (44</w:t>
      </w:r>
      <w:r w:rsidR="004469C0" w:rsidRPr="002B6C81">
        <w:rPr>
          <w:rFonts w:ascii="Times New Roman" w:hAnsi="Times New Roman" w:cs="Times New Roman"/>
          <w:sz w:val="28"/>
          <w:szCs w:val="28"/>
        </w:rPr>
        <w:t xml:space="preserve">) </w:t>
      </w:r>
      <w:r w:rsidR="00A52831" w:rsidRPr="002B6C81">
        <w:rPr>
          <w:rFonts w:ascii="Times New Roman" w:hAnsi="Times New Roman" w:cs="Times New Roman"/>
          <w:sz w:val="28"/>
          <w:szCs w:val="28"/>
        </w:rPr>
        <w:t>733 49 39</w:t>
      </w:r>
      <w:r w:rsidR="004469C0" w:rsidRPr="002B6C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E46CA7" w14:textId="77777777" w:rsidR="008604D9" w:rsidRPr="002B6C81" w:rsidRDefault="008604D9" w:rsidP="000A7F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C81">
        <w:rPr>
          <w:rFonts w:ascii="Times New Roman" w:hAnsi="Times New Roman" w:cs="Times New Roman"/>
          <w:b/>
          <w:sz w:val="28"/>
          <w:szCs w:val="28"/>
        </w:rPr>
        <w:t>Низовцова</w:t>
      </w:r>
      <w:proofErr w:type="spellEnd"/>
      <w:r w:rsidRPr="002B6C81">
        <w:rPr>
          <w:rFonts w:ascii="Times New Roman" w:hAnsi="Times New Roman" w:cs="Times New Roman"/>
          <w:b/>
          <w:sz w:val="28"/>
          <w:szCs w:val="28"/>
        </w:rPr>
        <w:t xml:space="preserve"> Татьяна Евгеньевна</w:t>
      </w:r>
      <w:r w:rsidRPr="002B6C81">
        <w:rPr>
          <w:rFonts w:ascii="Times New Roman" w:hAnsi="Times New Roman" w:cs="Times New Roman"/>
          <w:sz w:val="28"/>
          <w:szCs w:val="28"/>
        </w:rPr>
        <w:t xml:space="preserve">: +375 (29) </w:t>
      </w:r>
      <w:r w:rsidR="002B6C81" w:rsidRPr="002B6C81">
        <w:rPr>
          <w:rFonts w:ascii="Times New Roman" w:hAnsi="Times New Roman" w:cs="Times New Roman"/>
          <w:sz w:val="28"/>
          <w:szCs w:val="28"/>
        </w:rPr>
        <w:t>243 60 91</w:t>
      </w:r>
      <w:r w:rsidR="004469C0" w:rsidRPr="002B6C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292C9E" w14:textId="77777777" w:rsidR="00782AD7" w:rsidRPr="002B6C81" w:rsidRDefault="000A7F2D" w:rsidP="000A7F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C81">
        <w:rPr>
          <w:rFonts w:ascii="Times New Roman" w:hAnsi="Times New Roman" w:cs="Times New Roman"/>
          <w:b/>
          <w:sz w:val="28"/>
          <w:szCs w:val="28"/>
        </w:rPr>
        <w:t>Гвоздева Елена Михайловна</w:t>
      </w:r>
      <w:r w:rsidR="008604D9" w:rsidRPr="002B6C81">
        <w:rPr>
          <w:rFonts w:ascii="Times New Roman" w:hAnsi="Times New Roman" w:cs="Times New Roman"/>
          <w:sz w:val="28"/>
          <w:szCs w:val="28"/>
        </w:rPr>
        <w:t xml:space="preserve">: </w:t>
      </w:r>
      <w:r w:rsidR="004469C0" w:rsidRPr="002B6C81">
        <w:rPr>
          <w:rFonts w:ascii="Times New Roman" w:hAnsi="Times New Roman" w:cs="Times New Roman"/>
          <w:sz w:val="28"/>
          <w:szCs w:val="28"/>
        </w:rPr>
        <w:t xml:space="preserve">+375 (29) </w:t>
      </w:r>
      <w:r w:rsidR="002B6C81" w:rsidRPr="002B6C81">
        <w:rPr>
          <w:rFonts w:ascii="Times New Roman" w:hAnsi="Times New Roman" w:cs="Times New Roman"/>
          <w:sz w:val="28"/>
          <w:szCs w:val="28"/>
        </w:rPr>
        <w:t>143 09 21</w:t>
      </w:r>
      <w:r w:rsidR="00782AD7" w:rsidRPr="002B6C81">
        <w:rPr>
          <w:rFonts w:ascii="Times New Roman" w:hAnsi="Times New Roman" w:cs="Times New Roman"/>
          <w:sz w:val="28"/>
          <w:szCs w:val="28"/>
        </w:rPr>
        <w:t>.</w:t>
      </w:r>
    </w:p>
    <w:p w14:paraId="09A17D19" w14:textId="77777777" w:rsidR="00782AD7" w:rsidRDefault="00782AD7" w:rsidP="000A7F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C3011F" w14:textId="77777777" w:rsidR="00B05D94" w:rsidRDefault="00B05D94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ED91C" w14:textId="77777777" w:rsidR="00B05D94" w:rsidRDefault="00B05D94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BA84B" w14:textId="77777777" w:rsidR="00B05D94" w:rsidRDefault="00B05D94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403AA" w14:textId="77777777" w:rsidR="00B05D94" w:rsidRDefault="00B05D94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D5000" w14:textId="77777777" w:rsidR="00B05D94" w:rsidRDefault="00B05D94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2E62C" w14:textId="77777777" w:rsidR="00B05D94" w:rsidRDefault="00B05D94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4D51D" w14:textId="77777777" w:rsidR="00B05D94" w:rsidRDefault="00B05D94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09D0A" w14:textId="77777777" w:rsidR="00B05D94" w:rsidRDefault="00B05D94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56ADD" w14:textId="77777777" w:rsidR="00B05D94" w:rsidRDefault="00B05D94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17F39" w14:textId="77777777" w:rsidR="00B05D94" w:rsidRDefault="00B05D94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346BE" w14:textId="77777777" w:rsidR="001B72E5" w:rsidRDefault="001B72E5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DA032" w14:textId="77777777" w:rsidR="001B72E5" w:rsidRDefault="001B72E5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76859" w14:textId="77777777" w:rsidR="001B72E5" w:rsidRDefault="001B72E5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ACB10" w14:textId="77777777" w:rsidR="001B72E5" w:rsidRDefault="001B72E5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A6682" w14:textId="77777777" w:rsidR="00B05D94" w:rsidRDefault="00B05D94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B3091" w14:textId="77777777" w:rsidR="00B05D94" w:rsidRDefault="00B05D94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2EC03" w14:textId="77777777" w:rsidR="00B05D94" w:rsidRDefault="00B05D94" w:rsidP="00342AE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A1174" w14:textId="77777777" w:rsidR="00E02D71" w:rsidRP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7D4C7484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91EE2F0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0F4FC1D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1789FCE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B976F50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B9622DD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9C420C0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4291C87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838120E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A19609A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A9BD2A7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6ED4148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6EE6796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308A5DC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DCF9D85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0DAE4CB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887F254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26824EE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05DA2F0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340C148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643B6CE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EC8D9E5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A5C16F5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9E99D14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23BEDA5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018A390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C47B63D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626FD5A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0D25291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FB65B99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1E4A4AB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B8E14C8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4BFFC45" w14:textId="77777777" w:rsidR="00E02D71" w:rsidRDefault="00E02D71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CDEA7D1" w14:textId="77777777" w:rsidR="00D91DBC" w:rsidRPr="00D91DBC" w:rsidRDefault="00D91DBC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1DB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4D90274" w14:textId="77777777" w:rsidR="00D91DBC" w:rsidRPr="00D91DBC" w:rsidRDefault="00D91DBC" w:rsidP="00D91DBC">
      <w:pPr>
        <w:shd w:val="clear" w:color="auto" w:fill="FFFFFF"/>
        <w:tabs>
          <w:tab w:val="left" w:pos="269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43FC3A1" w14:textId="77777777" w:rsidR="00D91DBC" w:rsidRPr="00D91DBC" w:rsidRDefault="00D91DBC" w:rsidP="00D91DBC">
      <w:pPr>
        <w:shd w:val="clear" w:color="auto" w:fill="FFFFFF"/>
        <w:tabs>
          <w:tab w:val="left" w:pos="269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ГОВОР НА ОКАЗАНИЕ УСЛУГ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№______</w:t>
      </w:r>
    </w:p>
    <w:p w14:paraId="6D40C6C3" w14:textId="77777777" w:rsidR="00D91DBC" w:rsidRPr="00D91DBC" w:rsidRDefault="00D91DBC" w:rsidP="00D91DBC">
      <w:pPr>
        <w:shd w:val="clear" w:color="auto" w:fill="FFFFFF"/>
        <w:tabs>
          <w:tab w:val="left" w:pos="269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6076C" w14:textId="77777777" w:rsidR="00D91DBC" w:rsidRPr="00D91DBC" w:rsidRDefault="00D91DBC" w:rsidP="007634B9">
      <w:pPr>
        <w:shd w:val="clear" w:color="auto" w:fill="FFFFFF"/>
        <w:tabs>
          <w:tab w:val="left" w:pos="360"/>
          <w:tab w:val="left" w:pos="2213"/>
          <w:tab w:val="left" w:pos="2940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г 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>. Могилев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ab/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ab/>
        <w:t xml:space="preserve">                    </w:t>
      </w:r>
      <w:r w:rsidR="007634B9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                           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«___»_____________ 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20</w:t>
      </w:r>
      <w:r w:rsidR="007634B9">
        <w:rPr>
          <w:rFonts w:ascii="Times New Roman" w:hAnsi="Times New Roman" w:cs="Times New Roman"/>
          <w:noProof/>
          <w:spacing w:val="-3"/>
          <w:sz w:val="28"/>
          <w:szCs w:val="28"/>
        </w:rPr>
        <w:t>21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г.</w:t>
      </w:r>
    </w:p>
    <w:p w14:paraId="0D279952" w14:textId="77777777" w:rsidR="00D91DBC" w:rsidRPr="00D91DBC" w:rsidRDefault="00D91DBC" w:rsidP="00D91DBC">
      <w:pPr>
        <w:pStyle w:val="2"/>
        <w:tabs>
          <w:tab w:val="num" w:pos="720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4331A586" w14:textId="77777777" w:rsidR="00D91DBC" w:rsidRPr="00D91DBC" w:rsidRDefault="00D91DBC" w:rsidP="00D91DBC">
      <w:pPr>
        <w:pStyle w:val="newncpi0"/>
        <w:tabs>
          <w:tab w:val="left" w:pos="709"/>
        </w:tabs>
        <w:ind w:firstLine="709"/>
        <w:rPr>
          <w:noProof/>
          <w:sz w:val="28"/>
          <w:szCs w:val="28"/>
        </w:rPr>
      </w:pPr>
      <w:r w:rsidRPr="00D91DBC">
        <w:rPr>
          <w:noProof/>
          <w:sz w:val="28"/>
          <w:szCs w:val="28"/>
        </w:rPr>
        <w:tab/>
        <w:t>Учреждение образования «Могилевский государственный областной институт развития образования», в лице ректора Жудро Михаила Михайловича, действующего на основании Устава, именуемое в дальнейшем Исполнитель, с одной стороны, граждан(ин,ка) _____________________________________________________________________</w:t>
      </w:r>
      <w:r w:rsidR="007634B9">
        <w:rPr>
          <w:noProof/>
          <w:sz w:val="28"/>
          <w:szCs w:val="28"/>
        </w:rPr>
        <w:t>___________________________________________</w:t>
      </w:r>
      <w:r w:rsidRPr="00D91DBC">
        <w:rPr>
          <w:noProof/>
          <w:sz w:val="28"/>
          <w:szCs w:val="28"/>
        </w:rPr>
        <w:t>, именуемый(ая) в дальнейшем Заказчик, с другой стороны,</w:t>
      </w:r>
      <w:r w:rsidRPr="00D91DBC">
        <w:rPr>
          <w:sz w:val="28"/>
          <w:szCs w:val="28"/>
        </w:rPr>
        <w:t xml:space="preserve"> </w:t>
      </w:r>
      <w:r w:rsidRPr="00D91DBC">
        <w:rPr>
          <w:noProof/>
          <w:sz w:val="28"/>
          <w:szCs w:val="28"/>
        </w:rPr>
        <w:t>заключили настоящий договор о нижеследующем:</w:t>
      </w:r>
    </w:p>
    <w:p w14:paraId="62A7CB23" w14:textId="77777777" w:rsidR="00D91DBC" w:rsidRPr="00D91DBC" w:rsidRDefault="00D91DBC" w:rsidP="00D91DBC">
      <w:pPr>
        <w:pStyle w:val="2"/>
        <w:tabs>
          <w:tab w:val="num" w:pos="720"/>
          <w:tab w:val="left" w:pos="3306"/>
          <w:tab w:val="center" w:pos="48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noProof/>
          <w:sz w:val="28"/>
          <w:szCs w:val="28"/>
        </w:rPr>
        <w:t>1. ПРЕДМЕТ ДОГОВОРА</w:t>
      </w:r>
    </w:p>
    <w:p w14:paraId="5A28E62A" w14:textId="77777777" w:rsidR="00D91DBC" w:rsidRPr="00D91DBC" w:rsidRDefault="00D91DBC" w:rsidP="00D91DBC">
      <w:pPr>
        <w:pStyle w:val="2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Исполнитель обязуется оказать Заказчику организационные, информационные </w:t>
      </w:r>
      <w:r w:rsidRPr="00502B12">
        <w:rPr>
          <w:rFonts w:ascii="Times New Roman" w:hAnsi="Times New Roman" w:cs="Times New Roman"/>
          <w:noProof/>
          <w:sz w:val="28"/>
          <w:szCs w:val="28"/>
        </w:rPr>
        <w:t xml:space="preserve">услуги по проведению </w:t>
      </w:r>
      <w:r w:rsidR="000A2060" w:rsidRPr="00502B12">
        <w:rPr>
          <w:rFonts w:ascii="Times New Roman" w:hAnsi="Times New Roman" w:cs="Times New Roman"/>
          <w:noProof/>
          <w:sz w:val="28"/>
          <w:szCs w:val="28"/>
        </w:rPr>
        <w:t xml:space="preserve">13-14 мая 2021 </w:t>
      </w:r>
      <w:r w:rsidRPr="00502B12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="000A2060" w:rsidRPr="00502B1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 xml:space="preserve"> Международной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 xml:space="preserve"> научно-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практической онлайн конференции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 xml:space="preserve"> «Инструментарий</w:t>
      </w:r>
      <w:r w:rsidR="000A2060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>воспитательного процесса:</w:t>
      </w:r>
      <w:r w:rsidR="000A2060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>реализация творческих</w:t>
      </w:r>
      <w:r w:rsidR="000A2060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>и социально значимых</w:t>
      </w:r>
      <w:r w:rsidR="000A2060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0A2060" w:rsidRPr="00502B12">
        <w:rPr>
          <w:rFonts w:ascii="Times New Roman" w:hAnsi="Times New Roman" w:cs="Times New Roman"/>
          <w:bCs/>
          <w:sz w:val="28"/>
          <w:szCs w:val="28"/>
        </w:rPr>
        <w:t>программ и проектов»</w:t>
      </w:r>
      <w:r w:rsidRPr="00502B12">
        <w:rPr>
          <w:rFonts w:ascii="Times New Roman" w:hAnsi="Times New Roman" w:cs="Times New Roman"/>
          <w:noProof/>
          <w:sz w:val="28"/>
          <w:szCs w:val="28"/>
        </w:rPr>
        <w:t>,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 а Заказчик обязуется своевременно и в полном объеме оплатить данные услуги в соответствии с разделом 3 настоящего договора.</w:t>
      </w:r>
    </w:p>
    <w:p w14:paraId="6E12BB09" w14:textId="77777777" w:rsidR="00D91DBC" w:rsidRPr="00D91DBC" w:rsidRDefault="00D91DBC" w:rsidP="00D91DBC">
      <w:pPr>
        <w:pStyle w:val="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noProof/>
          <w:sz w:val="28"/>
          <w:szCs w:val="28"/>
        </w:rPr>
        <w:t>2. ОБЯЗАТЕЛЬСТВА СТОРОН</w:t>
      </w:r>
    </w:p>
    <w:p w14:paraId="5F9E4A0B" w14:textId="77777777" w:rsidR="00D91DBC" w:rsidRPr="00D91DBC" w:rsidRDefault="00D91DBC" w:rsidP="00D91DBC">
      <w:pPr>
        <w:pStyle w:val="2"/>
        <w:tabs>
          <w:tab w:val="num" w:pos="720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2.1. Исполнитель обязуется:</w:t>
      </w:r>
    </w:p>
    <w:p w14:paraId="568B78E9" w14:textId="77777777" w:rsidR="00D91DBC" w:rsidRPr="00D91DBC" w:rsidRDefault="00D91DBC" w:rsidP="007634B9">
      <w:pPr>
        <w:pStyle w:val="2"/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2.1.1. Провести конференцию в соответствии с п.1.1 настоящего договора;</w:t>
      </w:r>
    </w:p>
    <w:p w14:paraId="3FAA7895" w14:textId="77777777" w:rsidR="00D91DBC" w:rsidRPr="00D91DBC" w:rsidRDefault="00D91DBC" w:rsidP="007634B9">
      <w:pPr>
        <w:pStyle w:val="2"/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2.1.2. Выполнить работы по тиражированию материалов </w:t>
      </w:r>
      <w:r w:rsidR="00502B12" w:rsidRPr="00502B1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502B12">
        <w:rPr>
          <w:rFonts w:ascii="Times New Roman" w:hAnsi="Times New Roman" w:cs="Times New Roman"/>
          <w:bCs/>
          <w:sz w:val="28"/>
          <w:szCs w:val="28"/>
        </w:rPr>
        <w:t> 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Международной научно-практической онлайн конференции «Инструментарий</w:t>
      </w:r>
      <w:r w:rsidR="00502B12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воспитательного процесса:</w:t>
      </w:r>
      <w:r w:rsidR="00502B12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реализация творческих</w:t>
      </w:r>
      <w:r w:rsidR="00502B12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и социально значимых</w:t>
      </w:r>
      <w:r w:rsidR="00502B12" w:rsidRPr="00502B12">
        <w:rPr>
          <w:rFonts w:ascii="Times New Roman" w:hAnsi="Times New Roman" w:cs="Times New Roman"/>
          <w:sz w:val="28"/>
          <w:szCs w:val="28"/>
        </w:rPr>
        <w:t xml:space="preserve"> </w:t>
      </w:r>
      <w:r w:rsidR="00502B12" w:rsidRPr="00502B12">
        <w:rPr>
          <w:rFonts w:ascii="Times New Roman" w:hAnsi="Times New Roman" w:cs="Times New Roman"/>
          <w:bCs/>
          <w:sz w:val="28"/>
          <w:szCs w:val="28"/>
        </w:rPr>
        <w:t>программ и проектов»</w:t>
      </w:r>
      <w:r w:rsidR="00502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с последующей рассылкой электронного сборника материалов конференции Заказчику.</w:t>
      </w:r>
    </w:p>
    <w:p w14:paraId="09E0C23A" w14:textId="77777777" w:rsidR="00D91DBC" w:rsidRPr="00D91DBC" w:rsidRDefault="00D91DBC" w:rsidP="00D91DBC">
      <w:pPr>
        <w:pStyle w:val="2"/>
        <w:tabs>
          <w:tab w:val="num" w:pos="720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2.2. Заказчик обязуется:</w:t>
      </w:r>
    </w:p>
    <w:p w14:paraId="0E87D33C" w14:textId="77777777" w:rsidR="00D91DBC" w:rsidRPr="00D91DBC" w:rsidRDefault="00D91DBC" w:rsidP="007634B9">
      <w:pPr>
        <w:pStyle w:val="2"/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2.2.1. Оплатить оказанные Исполнителем Заказчику услуги в соответствии с пунктом 3 настоящего договора. </w:t>
      </w:r>
    </w:p>
    <w:p w14:paraId="0BBF6610" w14:textId="77777777" w:rsidR="00D91DBC" w:rsidRPr="00D91DBC" w:rsidRDefault="00D91DBC" w:rsidP="00D91DB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t>3. ПОРЯДОК РАСЧЕТОВ</w:t>
      </w:r>
    </w:p>
    <w:p w14:paraId="48BB2F4E" w14:textId="4AB1D574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7"/>
          <w:sz w:val="28"/>
          <w:szCs w:val="28"/>
        </w:rPr>
        <w:t>3.1.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sz w:val="28"/>
          <w:szCs w:val="28"/>
        </w:rPr>
        <w:t xml:space="preserve">Оплата за оказанные услуги в сумме </w:t>
      </w:r>
      <w:r w:rsidR="000E0F1C">
        <w:rPr>
          <w:rFonts w:ascii="Times New Roman" w:hAnsi="Times New Roman" w:cs="Times New Roman"/>
          <w:b/>
          <w:sz w:val="28"/>
          <w:szCs w:val="28"/>
        </w:rPr>
        <w:t>23</w:t>
      </w:r>
      <w:r w:rsidRPr="00D91DBC">
        <w:rPr>
          <w:rFonts w:ascii="Times New Roman" w:hAnsi="Times New Roman" w:cs="Times New Roman"/>
          <w:b/>
          <w:sz w:val="28"/>
          <w:szCs w:val="28"/>
        </w:rPr>
        <w:t>,00</w:t>
      </w:r>
      <w:r w:rsidR="000E0F1C">
        <w:rPr>
          <w:rFonts w:ascii="Times New Roman" w:hAnsi="Times New Roman" w:cs="Times New Roman"/>
          <w:sz w:val="28"/>
          <w:szCs w:val="28"/>
        </w:rPr>
        <w:t xml:space="preserve"> белорусских рубля</w:t>
      </w:r>
      <w:r w:rsidRPr="00D91DBC">
        <w:rPr>
          <w:rFonts w:ascii="Times New Roman" w:hAnsi="Times New Roman" w:cs="Times New Roman"/>
          <w:sz w:val="28"/>
          <w:szCs w:val="28"/>
        </w:rPr>
        <w:t xml:space="preserve"> (</w:t>
      </w:r>
      <w:r w:rsidR="00502B12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0E0F1C">
        <w:rPr>
          <w:rFonts w:ascii="Times New Roman" w:hAnsi="Times New Roman" w:cs="Times New Roman"/>
          <w:sz w:val="28"/>
          <w:szCs w:val="28"/>
        </w:rPr>
        <w:t>три белорусских рубля</w:t>
      </w:r>
      <w:r w:rsidR="00502B12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D91DBC">
        <w:rPr>
          <w:rFonts w:ascii="Times New Roman" w:hAnsi="Times New Roman" w:cs="Times New Roman"/>
          <w:sz w:val="28"/>
          <w:szCs w:val="28"/>
        </w:rPr>
        <w:t xml:space="preserve">) осуществляется в срок до </w:t>
      </w:r>
      <w:r w:rsidR="000E0F1C">
        <w:rPr>
          <w:rFonts w:ascii="Times New Roman" w:hAnsi="Times New Roman" w:cs="Times New Roman"/>
          <w:sz w:val="28"/>
          <w:szCs w:val="28"/>
        </w:rPr>
        <w:t>08.05</w:t>
      </w:r>
      <w:r w:rsidR="005706B7">
        <w:rPr>
          <w:rFonts w:ascii="Times New Roman" w:hAnsi="Times New Roman" w:cs="Times New Roman"/>
          <w:sz w:val="28"/>
          <w:szCs w:val="28"/>
        </w:rPr>
        <w:t>.2021</w:t>
      </w:r>
      <w:r w:rsidRPr="00D91DBC">
        <w:rPr>
          <w:rFonts w:ascii="Times New Roman" w:hAnsi="Times New Roman" w:cs="Times New Roman"/>
          <w:sz w:val="28"/>
          <w:szCs w:val="28"/>
        </w:rPr>
        <w:t xml:space="preserve"> на текущий (расчетный) счет Исполнителя либо в кассу Исполнителя. Расчетные счета для зачисления: </w:t>
      </w:r>
    </w:p>
    <w:p w14:paraId="5012A5B7" w14:textId="77777777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sz w:val="28"/>
          <w:szCs w:val="28"/>
        </w:rPr>
        <w:t>В белорусских рублях</w:t>
      </w:r>
      <w:r w:rsidRPr="00D91DBC">
        <w:rPr>
          <w:rFonts w:ascii="Times New Roman" w:hAnsi="Times New Roman" w:cs="Times New Roman"/>
          <w:b/>
          <w:sz w:val="28"/>
          <w:szCs w:val="28"/>
        </w:rPr>
        <w:t>:</w:t>
      </w:r>
      <w:r w:rsidRPr="00D91DBC">
        <w:rPr>
          <w:rFonts w:ascii="Times New Roman" w:hAnsi="Times New Roman" w:cs="Times New Roman"/>
          <w:sz w:val="28"/>
          <w:szCs w:val="28"/>
        </w:rPr>
        <w:t xml:space="preserve"> BY91 AKBB 3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D91DBC">
        <w:rPr>
          <w:rFonts w:ascii="Times New Roman" w:hAnsi="Times New Roman" w:cs="Times New Roman"/>
          <w:sz w:val="28"/>
          <w:szCs w:val="28"/>
        </w:rPr>
        <w:t xml:space="preserve">320089603397000000, 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D91DB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91DBC">
        <w:rPr>
          <w:rFonts w:ascii="Times New Roman" w:hAnsi="Times New Roman" w:cs="Times New Roman"/>
          <w:spacing w:val="9"/>
          <w:sz w:val="28"/>
          <w:szCs w:val="28"/>
        </w:rPr>
        <w:t> 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АКВВВ</w:t>
      </w:r>
      <w:r w:rsidRPr="00D91DBC">
        <w:rPr>
          <w:rFonts w:ascii="Times New Roman" w:hAnsi="Times New Roman" w:cs="Times New Roman"/>
          <w:spacing w:val="2"/>
          <w:sz w:val="28"/>
          <w:szCs w:val="28"/>
          <w:lang w:val="en-US"/>
        </w:rPr>
        <w:t>Y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2Х</w:t>
      </w:r>
      <w:r w:rsidRPr="00D91DBC">
        <w:rPr>
          <w:rFonts w:ascii="Times New Roman" w:hAnsi="Times New Roman" w:cs="Times New Roman"/>
          <w:sz w:val="28"/>
          <w:szCs w:val="28"/>
        </w:rPr>
        <w:t xml:space="preserve">, МОУ 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 w:rsidRPr="00D91DBC">
        <w:rPr>
          <w:rFonts w:ascii="Times New Roman" w:hAnsi="Times New Roman" w:cs="Times New Roman"/>
          <w:sz w:val="28"/>
          <w:szCs w:val="28"/>
        </w:rPr>
        <w:t>700 О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91DBC">
        <w:rPr>
          <w:rFonts w:ascii="Times New Roman" w:hAnsi="Times New Roman" w:cs="Times New Roman"/>
          <w:sz w:val="28"/>
          <w:szCs w:val="28"/>
        </w:rPr>
        <w:t>О</w:t>
      </w:r>
      <w:r w:rsidRPr="00D91D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D91DBC">
        <w:rPr>
          <w:rFonts w:ascii="Times New Roman" w:hAnsi="Times New Roman" w:cs="Times New Roman"/>
          <w:sz w:val="28"/>
          <w:szCs w:val="28"/>
        </w:rPr>
        <w:t xml:space="preserve">АСБ </w:t>
      </w:r>
      <w:r w:rsidRPr="00D91DBC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91DBC">
        <w:rPr>
          <w:rFonts w:ascii="Times New Roman" w:hAnsi="Times New Roman" w:cs="Times New Roman"/>
          <w:sz w:val="28"/>
          <w:szCs w:val="28"/>
        </w:rPr>
        <w:t>л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91DBC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D91DBC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91DB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91DBC">
        <w:rPr>
          <w:rFonts w:ascii="Times New Roman" w:hAnsi="Times New Roman" w:cs="Times New Roman"/>
          <w:sz w:val="28"/>
          <w:szCs w:val="28"/>
        </w:rPr>
        <w:t>б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91DB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91DBC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D91DBC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D91DBC">
        <w:rPr>
          <w:rFonts w:ascii="Times New Roman" w:hAnsi="Times New Roman" w:cs="Times New Roman"/>
          <w:sz w:val="28"/>
          <w:szCs w:val="28"/>
        </w:rPr>
        <w:t>,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sz w:val="28"/>
          <w:szCs w:val="28"/>
        </w:rPr>
        <w:t>У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D91DBC">
        <w:rPr>
          <w:rFonts w:ascii="Times New Roman" w:hAnsi="Times New Roman" w:cs="Times New Roman"/>
          <w:sz w:val="28"/>
          <w:szCs w:val="28"/>
        </w:rPr>
        <w:t>Н 700028436</w:t>
      </w:r>
      <w:r w:rsidRPr="00D91DBC">
        <w:rPr>
          <w:rFonts w:ascii="Times New Roman" w:hAnsi="Times New Roman" w:cs="Times New Roman"/>
          <w:spacing w:val="1"/>
          <w:position w:val="-1"/>
          <w:sz w:val="28"/>
          <w:szCs w:val="28"/>
        </w:rPr>
        <w:t>.</w:t>
      </w:r>
    </w:p>
    <w:p w14:paraId="766C4A46" w14:textId="77777777" w:rsidR="00D91DBC" w:rsidRPr="00D91DBC" w:rsidRDefault="00D91DBC" w:rsidP="00D91DBC">
      <w:pPr>
        <w:shd w:val="clear" w:color="auto" w:fill="FFFFFF"/>
        <w:tabs>
          <w:tab w:val="left" w:pos="25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t>4. ОТВЕТСТВЕННОСТЬ СТОРОН</w:t>
      </w:r>
    </w:p>
    <w:p w14:paraId="336A55BE" w14:textId="77777777" w:rsidR="00D91DBC" w:rsidRPr="00D91DBC" w:rsidRDefault="00D91DBC" w:rsidP="00D91D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4.1.За неисполнение или ненадлежащее исполнение условий настоящего договора стороны </w:t>
      </w:r>
      <w:r w:rsidRPr="00D91DBC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несут ответственность в соответствии с законодательством Республики Беларусь и настоящим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договором.</w:t>
      </w:r>
    </w:p>
    <w:p w14:paraId="11682CAC" w14:textId="77777777" w:rsidR="005706B7" w:rsidRDefault="005706B7" w:rsidP="00D91DB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486835F" w14:textId="77777777" w:rsidR="005706B7" w:rsidRDefault="005706B7" w:rsidP="00D91DB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6AB8E4" w14:textId="77777777" w:rsidR="00D91DBC" w:rsidRPr="00D91DBC" w:rsidRDefault="00D91DBC" w:rsidP="00D91DB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5. ДОПОЛНИТЕЛЬНЫЕ УСЛОВИЯ</w:t>
      </w:r>
    </w:p>
    <w:p w14:paraId="7443D373" w14:textId="77777777" w:rsidR="00D91DBC" w:rsidRPr="00D91DBC" w:rsidRDefault="00D91DBC" w:rsidP="00D91DBC">
      <w:pPr>
        <w:shd w:val="clear" w:color="auto" w:fill="FFFFFF"/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8"/>
          <w:sz w:val="28"/>
          <w:szCs w:val="28"/>
        </w:rPr>
        <w:t>5.1.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вступает в силу с момента подписания и действует до полного исполнения обязательств сторонами.</w:t>
      </w:r>
    </w:p>
    <w:p w14:paraId="6913CDB3" w14:textId="77777777" w:rsidR="00D91DBC" w:rsidRPr="00D91DBC" w:rsidRDefault="00D91DBC" w:rsidP="00D91DBC">
      <w:pPr>
        <w:shd w:val="clear" w:color="auto" w:fill="FFFFFF"/>
        <w:tabs>
          <w:tab w:val="left" w:pos="5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7"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5.2 Настоящий договор составлен в двух подлинных экземплярах, имеющих равную юридическую силу, по одному экземпляру для каждой из сторон. Изменения и дополнения к договору вносятся в письменной форме и являются неотъемлемым приложением к договору.</w:t>
      </w:r>
    </w:p>
    <w:p w14:paraId="37C72DA9" w14:textId="77777777" w:rsidR="00D91DBC" w:rsidRPr="00D91DBC" w:rsidRDefault="00D91DBC" w:rsidP="00D91DBC">
      <w:pPr>
        <w:shd w:val="clear" w:color="auto" w:fill="FFFFFF"/>
        <w:tabs>
          <w:tab w:val="left" w:pos="42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7"/>
          <w:sz w:val="28"/>
          <w:szCs w:val="28"/>
        </w:rPr>
        <w:t xml:space="preserve">5.3 </w:t>
      </w:r>
      <w:r w:rsidRPr="00D91DBC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Все вопросы, не урегулированные настоящим договором, разрешаются в соответствии с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законодательством Республики Беларусь.</w:t>
      </w:r>
    </w:p>
    <w:p w14:paraId="6F2F79DE" w14:textId="77777777" w:rsidR="00D91DBC" w:rsidRPr="00D91DBC" w:rsidRDefault="00D91DBC" w:rsidP="00D91DBC">
      <w:pPr>
        <w:shd w:val="clear" w:color="auto" w:fill="FFFFFF"/>
        <w:tabs>
          <w:tab w:val="left" w:pos="427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</w:p>
    <w:p w14:paraId="0B6332D0" w14:textId="77777777" w:rsidR="00D91DBC" w:rsidRPr="00D91DBC" w:rsidRDefault="00D91DBC" w:rsidP="00D91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t>6.РЕКВИЗИТЫ СТОРОН</w:t>
      </w:r>
    </w:p>
    <w:p w14:paraId="77A0FE18" w14:textId="77777777" w:rsidR="00D91DBC" w:rsidRPr="00D91DBC" w:rsidRDefault="00D91DBC" w:rsidP="00D91D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</w:p>
    <w:tbl>
      <w:tblPr>
        <w:tblW w:w="494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186"/>
        <w:gridCol w:w="4453"/>
      </w:tblGrid>
      <w:tr w:rsidR="00D91DBC" w:rsidRPr="00D91DBC" w14:paraId="051A7B45" w14:textId="77777777" w:rsidTr="00E2568E">
        <w:trPr>
          <w:trHeight w:val="240"/>
        </w:trPr>
        <w:tc>
          <w:tcPr>
            <w:tcW w:w="2690" w:type="pct"/>
          </w:tcPr>
          <w:p w14:paraId="7640E92F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Исполнитель;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3EA3B1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D91DBC" w:rsidRPr="00D91DBC" w14:paraId="6FF1B5CF" w14:textId="77777777" w:rsidTr="00E2568E">
        <w:trPr>
          <w:trHeight w:val="240"/>
        </w:trPr>
        <w:tc>
          <w:tcPr>
            <w:tcW w:w="2690" w:type="pct"/>
          </w:tcPr>
          <w:p w14:paraId="63F7C1DB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образования </w:t>
            </w:r>
          </w:p>
          <w:p w14:paraId="32D4ECD0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«Могилевский государственный </w:t>
            </w:r>
          </w:p>
          <w:p w14:paraId="2D8DC3E0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институт </w:t>
            </w:r>
          </w:p>
          <w:p w14:paraId="32A039D3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развития образования»</w:t>
            </w:r>
          </w:p>
          <w:p w14:paraId="47D71823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2011 г"/>
              </w:smartTagPr>
              <w:r w:rsidRPr="00D91DBC">
                <w:rPr>
                  <w:rFonts w:ascii="Times New Roman" w:hAnsi="Times New Roman" w:cs="Times New Roman"/>
                  <w:sz w:val="28"/>
                  <w:szCs w:val="28"/>
                </w:rPr>
                <w:t>212011 г</w:t>
              </w:r>
            </w:smartTag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. Могилев, пер. Березовский, 1а </w:t>
            </w:r>
          </w:p>
          <w:p w14:paraId="21C5D14E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BB</w:t>
            </w: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D91D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320089603397000000</w:t>
            </w:r>
          </w:p>
          <w:p w14:paraId="3CFB67F7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УНН 700028436 ОКПО 05899591</w:t>
            </w:r>
          </w:p>
          <w:p w14:paraId="13D04547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МОУ № 700 ОАО «АСБ Беларусбанк»</w:t>
            </w:r>
          </w:p>
          <w:p w14:paraId="37FE6067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ИК 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BBBY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Х</w:t>
            </w:r>
          </w:p>
          <w:p w14:paraId="34C51E52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8ED89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  <w:p w14:paraId="022D47A9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М.М.Жудро</w:t>
            </w:r>
            <w:proofErr w:type="spellEnd"/>
          </w:p>
          <w:p w14:paraId="1E22DC4A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        (подпись)</w:t>
            </w:r>
          </w:p>
          <w:p w14:paraId="3A69B7B6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14:paraId="04B98DC6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09170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84B7B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486B2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  <w:p w14:paraId="6BC052C6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В.А.Живица</w:t>
            </w:r>
            <w:proofErr w:type="spellEnd"/>
          </w:p>
          <w:p w14:paraId="4C345649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F1F24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5BC8" w14:textId="77777777" w:rsidR="00E2568E" w:rsidRDefault="00D91DBC" w:rsidP="007634B9">
            <w:pPr>
              <w:pStyle w:val="table10"/>
              <w:jc w:val="both"/>
              <w:rPr>
                <w:sz w:val="28"/>
                <w:szCs w:val="28"/>
              </w:rPr>
            </w:pPr>
            <w:r w:rsidRPr="00D91DBC">
              <w:rPr>
                <w:sz w:val="28"/>
                <w:szCs w:val="28"/>
              </w:rPr>
              <w:t>________________________________</w:t>
            </w:r>
            <w:r w:rsidR="00052C92">
              <w:rPr>
                <w:sz w:val="28"/>
                <w:szCs w:val="28"/>
              </w:rPr>
              <w:t>_</w:t>
            </w:r>
            <w:r w:rsidRPr="00D91DBC">
              <w:rPr>
                <w:sz w:val="28"/>
                <w:szCs w:val="28"/>
              </w:rPr>
              <w:t>_____________________________________</w:t>
            </w:r>
            <w:r w:rsidR="00E2568E">
              <w:rPr>
                <w:sz w:val="28"/>
                <w:szCs w:val="28"/>
              </w:rPr>
              <w:t>_______________________</w:t>
            </w:r>
          </w:p>
          <w:p w14:paraId="285FC7DF" w14:textId="77777777" w:rsidR="00D91DBC" w:rsidRPr="00D91DBC" w:rsidRDefault="00D91DBC" w:rsidP="007634B9">
            <w:pPr>
              <w:pStyle w:val="table10"/>
              <w:jc w:val="both"/>
              <w:rPr>
                <w:sz w:val="28"/>
                <w:szCs w:val="28"/>
              </w:rPr>
            </w:pPr>
            <w:r w:rsidRPr="00D91DBC">
              <w:rPr>
                <w:sz w:val="28"/>
                <w:szCs w:val="28"/>
              </w:rPr>
              <w:t>(фам</w:t>
            </w:r>
            <w:r w:rsidR="005706B7">
              <w:rPr>
                <w:sz w:val="28"/>
                <w:szCs w:val="28"/>
              </w:rPr>
              <w:t xml:space="preserve">илия, собственное имя, отчество </w:t>
            </w:r>
            <w:r w:rsidRPr="00D91DBC">
              <w:rPr>
                <w:sz w:val="28"/>
                <w:szCs w:val="28"/>
              </w:rPr>
              <w:t>(если таковое имеется)</w:t>
            </w:r>
          </w:p>
          <w:p w14:paraId="7D838309" w14:textId="77777777" w:rsidR="00D91DBC" w:rsidRPr="00D91DBC" w:rsidRDefault="00D91DBC" w:rsidP="007634B9">
            <w:pPr>
              <w:pStyle w:val="table10"/>
              <w:jc w:val="both"/>
              <w:rPr>
                <w:sz w:val="28"/>
                <w:szCs w:val="28"/>
              </w:rPr>
            </w:pPr>
            <w:r w:rsidRPr="00D91DBC">
              <w:rPr>
                <w:sz w:val="28"/>
                <w:szCs w:val="28"/>
              </w:rPr>
              <w:t>Адрес: ____________________________________________________________________________________________________</w:t>
            </w:r>
            <w:r w:rsidR="00052C92">
              <w:rPr>
                <w:sz w:val="28"/>
                <w:szCs w:val="28"/>
              </w:rPr>
              <w:t>_____</w:t>
            </w:r>
            <w:r w:rsidR="00E2568E">
              <w:rPr>
                <w:sz w:val="28"/>
                <w:szCs w:val="28"/>
              </w:rPr>
              <w:t>___________________</w:t>
            </w:r>
            <w:r w:rsidRPr="00D91DBC">
              <w:rPr>
                <w:sz w:val="28"/>
                <w:szCs w:val="28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______________________________________________________________________________________________________________________________________________________________________________</w:t>
            </w:r>
            <w:r w:rsidR="00052C92">
              <w:rPr>
                <w:sz w:val="28"/>
                <w:szCs w:val="28"/>
              </w:rPr>
              <w:t>____________________</w:t>
            </w:r>
            <w:r w:rsidRPr="00D91DBC">
              <w:rPr>
                <w:sz w:val="28"/>
                <w:szCs w:val="28"/>
              </w:rPr>
              <w:t>__</w:t>
            </w:r>
            <w:r w:rsidR="00E2568E">
              <w:rPr>
                <w:sz w:val="28"/>
                <w:szCs w:val="28"/>
              </w:rPr>
              <w:t>_____</w:t>
            </w:r>
            <w:r w:rsidRPr="00D91DBC">
              <w:rPr>
                <w:sz w:val="28"/>
                <w:szCs w:val="28"/>
              </w:rPr>
              <w:t>___</w:t>
            </w:r>
          </w:p>
          <w:p w14:paraId="3946E5FC" w14:textId="77777777" w:rsidR="00D91DBC" w:rsidRPr="00D91DBC" w:rsidRDefault="00052C92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256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1DBC" w:rsidRPr="00052C9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91DBC" w:rsidRPr="00D91DBC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14:paraId="26D8A80F" w14:textId="77777777" w:rsidR="00D91DBC" w:rsidRPr="00D91DBC" w:rsidRDefault="00D91DBC" w:rsidP="00D91D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B4039D" w14:textId="77777777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B98C4" w14:textId="77777777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08545" w14:textId="77777777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5A1D3" w14:textId="77777777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DFBF0" w14:textId="77777777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6E954" w14:textId="77777777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7C64C" w14:textId="77777777" w:rsidR="00D91DBC" w:rsidRPr="00D91DBC" w:rsidRDefault="00D91DBC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4FF3C9C" w14:textId="77777777" w:rsidR="00D91DBC" w:rsidRPr="00D91DBC" w:rsidRDefault="00D91DBC" w:rsidP="00D91DBC">
      <w:pPr>
        <w:shd w:val="clear" w:color="auto" w:fill="FFFFFF"/>
        <w:tabs>
          <w:tab w:val="left" w:pos="427"/>
        </w:tabs>
        <w:spacing w:after="0" w:line="240" w:lineRule="auto"/>
        <w:ind w:firstLine="709"/>
        <w:jc w:val="center"/>
        <w:rPr>
          <w:rStyle w:val="FontStyle26"/>
          <w:sz w:val="28"/>
          <w:szCs w:val="28"/>
        </w:rPr>
      </w:pPr>
      <w:r w:rsidRPr="00D91DBC">
        <w:rPr>
          <w:rStyle w:val="FontStyle26"/>
          <w:sz w:val="28"/>
          <w:szCs w:val="28"/>
        </w:rPr>
        <w:t>АКТ</w:t>
      </w:r>
    </w:p>
    <w:p w14:paraId="4EC4EED5" w14:textId="77777777" w:rsidR="00D91DBC" w:rsidRPr="00D91DBC" w:rsidRDefault="00D91DBC" w:rsidP="00D91DBC">
      <w:pPr>
        <w:pStyle w:val="Style9"/>
        <w:widowControl/>
        <w:ind w:firstLine="709"/>
        <w:jc w:val="center"/>
        <w:rPr>
          <w:rStyle w:val="FontStyle26"/>
          <w:sz w:val="28"/>
          <w:szCs w:val="28"/>
        </w:rPr>
      </w:pPr>
      <w:r w:rsidRPr="00D91DBC">
        <w:rPr>
          <w:rStyle w:val="FontStyle26"/>
          <w:sz w:val="28"/>
          <w:szCs w:val="28"/>
        </w:rPr>
        <w:t>оказанных услуг</w:t>
      </w:r>
    </w:p>
    <w:p w14:paraId="740B4A20" w14:textId="77777777" w:rsidR="00D91DBC" w:rsidRPr="00D91DBC" w:rsidRDefault="00D91DBC" w:rsidP="00D91DBC">
      <w:pPr>
        <w:pStyle w:val="Style9"/>
        <w:widowControl/>
        <w:ind w:firstLine="709"/>
        <w:jc w:val="both"/>
        <w:rPr>
          <w:rStyle w:val="FontStyle26"/>
          <w:b w:val="0"/>
          <w:sz w:val="28"/>
          <w:szCs w:val="28"/>
        </w:rPr>
      </w:pPr>
    </w:p>
    <w:p w14:paraId="7027AB47" w14:textId="77777777" w:rsidR="00D91DBC" w:rsidRPr="00D91DBC" w:rsidRDefault="00D91DBC" w:rsidP="00E2568E">
      <w:pPr>
        <w:shd w:val="clear" w:color="auto" w:fill="FFFFFF"/>
        <w:tabs>
          <w:tab w:val="left" w:pos="360"/>
          <w:tab w:val="left" w:pos="2213"/>
          <w:tab w:val="left" w:pos="294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г 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>. Могилев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ab/>
        <w:t xml:space="preserve">                                     </w:t>
      </w:r>
      <w:r w:rsidR="00E2568E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                     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«____»____________ 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20</w:t>
      </w:r>
      <w:r w:rsidR="00E2568E">
        <w:rPr>
          <w:rFonts w:ascii="Times New Roman" w:hAnsi="Times New Roman" w:cs="Times New Roman"/>
          <w:noProof/>
          <w:spacing w:val="-3"/>
          <w:sz w:val="28"/>
          <w:szCs w:val="28"/>
        </w:rPr>
        <w:t>21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г.</w:t>
      </w:r>
    </w:p>
    <w:p w14:paraId="3CE2B429" w14:textId="77777777" w:rsidR="00D91DBC" w:rsidRPr="00D91DBC" w:rsidRDefault="00D91DBC" w:rsidP="00D91DBC">
      <w:pPr>
        <w:pStyle w:val="Style9"/>
        <w:widowControl/>
        <w:ind w:firstLine="709"/>
        <w:contextualSpacing/>
        <w:jc w:val="both"/>
        <w:rPr>
          <w:rStyle w:val="FontStyle26"/>
          <w:b w:val="0"/>
          <w:sz w:val="28"/>
          <w:szCs w:val="28"/>
        </w:rPr>
      </w:pPr>
    </w:p>
    <w:p w14:paraId="60265BFD" w14:textId="77777777" w:rsidR="00D91DBC" w:rsidRPr="00D91DBC" w:rsidRDefault="00D91DBC" w:rsidP="00D91DBC">
      <w:pPr>
        <w:pStyle w:val="newncpi0"/>
        <w:ind w:firstLine="709"/>
        <w:rPr>
          <w:noProof/>
          <w:sz w:val="28"/>
          <w:szCs w:val="28"/>
        </w:rPr>
      </w:pPr>
      <w:r w:rsidRPr="00D91DBC">
        <w:rPr>
          <w:noProof/>
          <w:sz w:val="28"/>
          <w:szCs w:val="28"/>
        </w:rPr>
        <w:t>Учреждение образования «Могилевский государственный областной институт развития образования», в лице ректора Жудро Михаила Михайловича, действующего на основании Устава, именуемое в дальнейшем Исполнитель, с одной стороны, граждан(ин,ка) ____________________________________________________________________, именуемый(ая) в дальнейшем Заказчик, с другой стороны,</w:t>
      </w:r>
      <w:r w:rsidRPr="00D91DBC">
        <w:rPr>
          <w:sz w:val="28"/>
          <w:szCs w:val="28"/>
        </w:rPr>
        <w:t xml:space="preserve"> составили настоящий акт о нижеследующем:</w:t>
      </w:r>
    </w:p>
    <w:p w14:paraId="3AA3E39C" w14:textId="77777777" w:rsidR="00D91DBC" w:rsidRPr="00360571" w:rsidRDefault="00D91DBC" w:rsidP="00D91DBC">
      <w:pPr>
        <w:pStyle w:val="justify"/>
        <w:ind w:firstLine="709"/>
        <w:contextualSpacing/>
        <w:rPr>
          <w:color w:val="FF0000"/>
          <w:sz w:val="28"/>
          <w:szCs w:val="28"/>
        </w:rPr>
      </w:pPr>
      <w:bookmarkStart w:id="1" w:name="a1"/>
      <w:bookmarkEnd w:id="1"/>
      <w:r w:rsidRPr="00D91DBC">
        <w:rPr>
          <w:sz w:val="28"/>
          <w:szCs w:val="28"/>
        </w:rPr>
        <w:t>1. В соответствии с условиями договора об оказании услуг от _____________ № </w:t>
      </w:r>
      <w:r w:rsidRPr="00360571">
        <w:rPr>
          <w:sz w:val="28"/>
          <w:szCs w:val="28"/>
        </w:rPr>
        <w:t xml:space="preserve">________ (далее – Договор) Исполнителем оказаны услуги, включающие: </w:t>
      </w:r>
      <w:r w:rsidRPr="00360571">
        <w:rPr>
          <w:noProof/>
          <w:sz w:val="28"/>
          <w:szCs w:val="28"/>
        </w:rPr>
        <w:t xml:space="preserve">проведение </w:t>
      </w:r>
      <w:r w:rsidR="00952A39" w:rsidRPr="00360571">
        <w:rPr>
          <w:noProof/>
          <w:sz w:val="28"/>
          <w:szCs w:val="28"/>
        </w:rPr>
        <w:t>13-14</w:t>
      </w:r>
      <w:r w:rsidRPr="00360571">
        <w:rPr>
          <w:noProof/>
          <w:sz w:val="28"/>
          <w:szCs w:val="28"/>
        </w:rPr>
        <w:t xml:space="preserve"> </w:t>
      </w:r>
      <w:r w:rsidR="00952A39" w:rsidRPr="00360571">
        <w:rPr>
          <w:noProof/>
          <w:sz w:val="28"/>
          <w:szCs w:val="28"/>
        </w:rPr>
        <w:t>мая</w:t>
      </w:r>
      <w:r w:rsidRPr="00360571">
        <w:rPr>
          <w:noProof/>
          <w:sz w:val="28"/>
          <w:szCs w:val="28"/>
        </w:rPr>
        <w:t xml:space="preserve"> </w:t>
      </w:r>
      <w:r w:rsidR="00952A39" w:rsidRPr="00360571">
        <w:rPr>
          <w:sz w:val="28"/>
          <w:szCs w:val="28"/>
        </w:rPr>
        <w:t>2021</w:t>
      </w:r>
      <w:r w:rsidRPr="00360571">
        <w:rPr>
          <w:sz w:val="28"/>
          <w:szCs w:val="28"/>
        </w:rPr>
        <w:t xml:space="preserve">г. </w:t>
      </w:r>
      <w:r w:rsidR="00360571" w:rsidRPr="00360571">
        <w:rPr>
          <w:bCs/>
          <w:sz w:val="28"/>
          <w:szCs w:val="28"/>
          <w:lang w:val="en-US"/>
        </w:rPr>
        <w:t>II</w:t>
      </w:r>
      <w:r w:rsidR="005706B7">
        <w:rPr>
          <w:bCs/>
          <w:sz w:val="28"/>
          <w:szCs w:val="28"/>
        </w:rPr>
        <w:t xml:space="preserve"> Международной</w:t>
      </w:r>
      <w:r w:rsidR="005706B7">
        <w:rPr>
          <w:bCs/>
          <w:color w:val="000000"/>
          <w:sz w:val="28"/>
          <w:szCs w:val="28"/>
        </w:rPr>
        <w:t xml:space="preserve"> научно-практической онлайн конференции</w:t>
      </w:r>
      <w:r w:rsidR="00360571" w:rsidRPr="00360571">
        <w:rPr>
          <w:bCs/>
          <w:color w:val="000000"/>
          <w:sz w:val="28"/>
          <w:szCs w:val="28"/>
        </w:rPr>
        <w:t xml:space="preserve"> «Инструментарий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воспитательного процесса: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реализация творческих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и социально значимых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программ и проектов</w:t>
      </w:r>
      <w:r w:rsidR="00360571" w:rsidRPr="00360571">
        <w:rPr>
          <w:bCs/>
          <w:sz w:val="28"/>
          <w:szCs w:val="28"/>
        </w:rPr>
        <w:t>»</w:t>
      </w:r>
      <w:r w:rsidRPr="00360571">
        <w:rPr>
          <w:sz w:val="28"/>
          <w:szCs w:val="28"/>
        </w:rPr>
        <w:t>;</w:t>
      </w:r>
    </w:p>
    <w:p w14:paraId="3C5FA453" w14:textId="77777777" w:rsidR="00D91DBC" w:rsidRPr="00D91DBC" w:rsidRDefault="00D91DBC" w:rsidP="00D91DBC">
      <w:pPr>
        <w:pStyle w:val="justify"/>
        <w:ind w:firstLine="709"/>
        <w:contextualSpacing/>
        <w:rPr>
          <w:noProof/>
          <w:sz w:val="28"/>
          <w:szCs w:val="28"/>
        </w:rPr>
      </w:pPr>
      <w:r w:rsidRPr="00D91DBC">
        <w:rPr>
          <w:noProof/>
          <w:sz w:val="28"/>
          <w:szCs w:val="28"/>
        </w:rPr>
        <w:t xml:space="preserve">выполнение работ по тиражированию материалов </w:t>
      </w:r>
      <w:r w:rsidR="00360571" w:rsidRPr="00360571">
        <w:rPr>
          <w:bCs/>
          <w:sz w:val="28"/>
          <w:szCs w:val="28"/>
          <w:lang w:val="en-US"/>
        </w:rPr>
        <w:t>II</w:t>
      </w:r>
      <w:r w:rsidR="00360571">
        <w:rPr>
          <w:bCs/>
          <w:sz w:val="28"/>
          <w:szCs w:val="28"/>
        </w:rPr>
        <w:t xml:space="preserve"> Международной</w:t>
      </w:r>
      <w:r w:rsidR="00360571" w:rsidRPr="00360571">
        <w:rPr>
          <w:bCs/>
          <w:color w:val="000000"/>
          <w:sz w:val="28"/>
          <w:szCs w:val="28"/>
        </w:rPr>
        <w:t xml:space="preserve"> научно-</w:t>
      </w:r>
      <w:r w:rsidR="00360571">
        <w:rPr>
          <w:bCs/>
          <w:color w:val="000000"/>
          <w:sz w:val="28"/>
          <w:szCs w:val="28"/>
        </w:rPr>
        <w:t>практическая онлайн конференции</w:t>
      </w:r>
      <w:r w:rsidR="00360571" w:rsidRPr="00360571">
        <w:rPr>
          <w:bCs/>
          <w:color w:val="000000"/>
          <w:sz w:val="28"/>
          <w:szCs w:val="28"/>
        </w:rPr>
        <w:t xml:space="preserve"> «Инструментарий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воспитательного процесса: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реализация творческих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и социально значимых</w:t>
      </w:r>
      <w:r w:rsidR="00360571" w:rsidRPr="00360571">
        <w:rPr>
          <w:color w:val="000000"/>
          <w:sz w:val="28"/>
          <w:szCs w:val="28"/>
        </w:rPr>
        <w:t xml:space="preserve"> </w:t>
      </w:r>
      <w:r w:rsidR="00360571" w:rsidRPr="00360571">
        <w:rPr>
          <w:bCs/>
          <w:color w:val="000000"/>
          <w:sz w:val="28"/>
          <w:szCs w:val="28"/>
        </w:rPr>
        <w:t>программ и проектов</w:t>
      </w:r>
      <w:r w:rsidR="00360571" w:rsidRPr="00360571">
        <w:rPr>
          <w:bCs/>
          <w:sz w:val="28"/>
          <w:szCs w:val="28"/>
        </w:rPr>
        <w:t>»</w:t>
      </w:r>
      <w:r w:rsidRPr="00D91DBC">
        <w:rPr>
          <w:noProof/>
          <w:sz w:val="28"/>
          <w:szCs w:val="28"/>
        </w:rPr>
        <w:t xml:space="preserve"> с последующей рассылкой электронного сборника материалов конференции Заказчику.</w:t>
      </w:r>
    </w:p>
    <w:p w14:paraId="3C2FD706" w14:textId="77777777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  <w:r w:rsidRPr="00D91DBC">
        <w:rPr>
          <w:sz w:val="28"/>
          <w:szCs w:val="28"/>
        </w:rPr>
        <w:t xml:space="preserve">2. Указанные в </w:t>
      </w:r>
      <w:hyperlink r:id="rId15" w:anchor="a1" w:tooltip="+" w:history="1">
        <w:r w:rsidRPr="00D91DBC">
          <w:rPr>
            <w:rStyle w:val="ab"/>
            <w:sz w:val="28"/>
            <w:szCs w:val="28"/>
          </w:rPr>
          <w:t>п.1</w:t>
        </w:r>
      </w:hyperlink>
      <w:r w:rsidRPr="00D91DBC">
        <w:rPr>
          <w:sz w:val="28"/>
          <w:szCs w:val="28"/>
        </w:rPr>
        <w:t xml:space="preserve"> настоящего Акта услуги согласно Договору оказаны в полном объеме и надлежащем качестве.</w:t>
      </w:r>
    </w:p>
    <w:p w14:paraId="1258D6FA" w14:textId="77777777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  <w:r w:rsidRPr="00D91DBC">
        <w:rPr>
          <w:sz w:val="28"/>
          <w:szCs w:val="28"/>
        </w:rPr>
        <w:t>3. Замечаний к оказанию услуг Заказчик не имеет.</w:t>
      </w:r>
    </w:p>
    <w:p w14:paraId="753BE778" w14:textId="7391D1EA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  <w:r w:rsidRPr="00D91DBC">
        <w:rPr>
          <w:sz w:val="28"/>
          <w:szCs w:val="28"/>
        </w:rPr>
        <w:t xml:space="preserve">4. Стоимость оказанных услуг составляет </w:t>
      </w:r>
      <w:r w:rsidR="0088224C">
        <w:rPr>
          <w:sz w:val="28"/>
          <w:szCs w:val="28"/>
        </w:rPr>
        <w:t>23,00 белорусских рубля</w:t>
      </w:r>
      <w:r w:rsidRPr="00D91DBC">
        <w:rPr>
          <w:sz w:val="28"/>
          <w:szCs w:val="28"/>
        </w:rPr>
        <w:t xml:space="preserve"> (</w:t>
      </w:r>
      <w:r w:rsidR="00D82514">
        <w:rPr>
          <w:sz w:val="28"/>
          <w:szCs w:val="28"/>
        </w:rPr>
        <w:t xml:space="preserve">двадцать </w:t>
      </w:r>
      <w:r w:rsidR="0088224C">
        <w:rPr>
          <w:sz w:val="28"/>
          <w:szCs w:val="28"/>
        </w:rPr>
        <w:t>три белорусских рубля</w:t>
      </w:r>
      <w:r w:rsidR="00D82514">
        <w:rPr>
          <w:sz w:val="28"/>
          <w:szCs w:val="28"/>
        </w:rPr>
        <w:t xml:space="preserve"> 00 копеек</w:t>
      </w:r>
      <w:r w:rsidRPr="00D91DBC">
        <w:rPr>
          <w:sz w:val="28"/>
          <w:szCs w:val="28"/>
        </w:rPr>
        <w:t>).</w:t>
      </w:r>
    </w:p>
    <w:p w14:paraId="162BDEB5" w14:textId="77777777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</w:p>
    <w:tbl>
      <w:tblPr>
        <w:tblW w:w="516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03"/>
        <w:gridCol w:w="4782"/>
        <w:gridCol w:w="173"/>
        <w:gridCol w:w="4521"/>
        <w:gridCol w:w="185"/>
      </w:tblGrid>
      <w:tr w:rsidR="00D91DBC" w:rsidRPr="005A4A35" w14:paraId="6590B193" w14:textId="77777777" w:rsidTr="00E964D5">
        <w:trPr>
          <w:gridAfter w:val="1"/>
          <w:wAfter w:w="92" w:type="pct"/>
          <w:trHeight w:val="240"/>
        </w:trPr>
        <w:tc>
          <w:tcPr>
            <w:tcW w:w="2576" w:type="pct"/>
            <w:gridSpan w:val="2"/>
          </w:tcPr>
          <w:p w14:paraId="2C0B7FD3" w14:textId="77777777" w:rsidR="00D91DBC" w:rsidRPr="005A4A35" w:rsidRDefault="00D91DBC" w:rsidP="00DB4FD2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Исполнитель;</w:t>
            </w:r>
          </w:p>
        </w:tc>
        <w:tc>
          <w:tcPr>
            <w:tcW w:w="23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392B9" w14:textId="77777777" w:rsidR="00D91DBC" w:rsidRPr="005A4A35" w:rsidRDefault="00D91DBC" w:rsidP="00DB4FD2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D91DBC" w:rsidRPr="005A4A35" w14:paraId="68CFF259" w14:textId="77777777" w:rsidTr="00E964D5">
        <w:trPr>
          <w:gridBefore w:val="1"/>
          <w:wBefore w:w="200" w:type="pct"/>
          <w:trHeight w:val="240"/>
        </w:trPr>
        <w:tc>
          <w:tcPr>
            <w:tcW w:w="2462" w:type="pct"/>
            <w:gridSpan w:val="2"/>
          </w:tcPr>
          <w:p w14:paraId="7AF94398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образования </w:t>
            </w:r>
          </w:p>
          <w:p w14:paraId="47A30D56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«Могилевский государственный областной институт </w:t>
            </w:r>
          </w:p>
          <w:p w14:paraId="55438477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»</w:t>
            </w:r>
          </w:p>
          <w:p w14:paraId="1A3DBC79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2011 г"/>
              </w:smartTagPr>
              <w:r w:rsidRPr="005A4A35">
                <w:rPr>
                  <w:rFonts w:ascii="Times New Roman" w:hAnsi="Times New Roman" w:cs="Times New Roman"/>
                  <w:sz w:val="24"/>
                  <w:szCs w:val="24"/>
                </w:rPr>
                <w:t>212011 г</w:t>
              </w:r>
            </w:smartTag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. Могилев, пер. Березовский, 1а </w:t>
            </w:r>
          </w:p>
          <w:p w14:paraId="4D742F5E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A4A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320089603397000000</w:t>
            </w:r>
          </w:p>
          <w:p w14:paraId="7D4A18F0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УНН 700028436 ОКПО 05899591</w:t>
            </w:r>
          </w:p>
          <w:p w14:paraId="1EABAFB1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МОУ № 700 ОАО «АСБ Беларусбанк»</w:t>
            </w:r>
          </w:p>
          <w:p w14:paraId="3B7FE08F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ИК 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Х</w:t>
            </w:r>
          </w:p>
          <w:p w14:paraId="33D69DD3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7341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5A5F6904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М.М.Жудро</w:t>
            </w:r>
            <w:proofErr w:type="spellEnd"/>
          </w:p>
          <w:p w14:paraId="194CA795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14:paraId="2CC5AC89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678E075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7B66E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E7035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3575A" w14:textId="77777777" w:rsidR="00D91DBC" w:rsidRPr="005A4A35" w:rsidRDefault="00D91DBC" w:rsidP="00E964D5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5A4A35">
              <w:rPr>
                <w:sz w:val="24"/>
                <w:szCs w:val="24"/>
              </w:rPr>
              <w:t>_______________________________________</w:t>
            </w:r>
            <w:r w:rsidR="00E964D5" w:rsidRPr="005A4A35">
              <w:rPr>
                <w:sz w:val="24"/>
                <w:szCs w:val="24"/>
              </w:rPr>
              <w:t>_____________________</w:t>
            </w:r>
            <w:r w:rsidR="005A4A35">
              <w:rPr>
                <w:sz w:val="24"/>
                <w:szCs w:val="24"/>
              </w:rPr>
              <w:t>__________________</w:t>
            </w:r>
            <w:r w:rsidRPr="005A4A35">
              <w:rPr>
                <w:sz w:val="24"/>
                <w:szCs w:val="24"/>
              </w:rPr>
              <w:t>(фамилия, собственное имя, отчество</w:t>
            </w:r>
            <w:r w:rsidRPr="005A4A35">
              <w:rPr>
                <w:sz w:val="24"/>
                <w:szCs w:val="24"/>
              </w:rPr>
              <w:br/>
              <w:t>(если таковое имеется)</w:t>
            </w:r>
            <w:proofErr w:type="gramEnd"/>
          </w:p>
          <w:p w14:paraId="578AF714" w14:textId="77777777" w:rsidR="00D91DBC" w:rsidRPr="005A4A35" w:rsidRDefault="00D91DBC" w:rsidP="00E964D5">
            <w:pPr>
              <w:pStyle w:val="table10"/>
              <w:jc w:val="both"/>
              <w:rPr>
                <w:sz w:val="24"/>
                <w:szCs w:val="24"/>
              </w:rPr>
            </w:pPr>
            <w:r w:rsidRPr="005A4A35">
              <w:rPr>
                <w:sz w:val="24"/>
                <w:szCs w:val="24"/>
              </w:rPr>
              <w:t>Адрес: ________________________________________________________________________</w:t>
            </w:r>
            <w:r w:rsidR="00E964D5" w:rsidRPr="005A4A35">
              <w:rPr>
                <w:sz w:val="24"/>
                <w:szCs w:val="24"/>
              </w:rPr>
              <w:t>_____________________</w:t>
            </w:r>
            <w:r w:rsidRPr="005A4A35">
              <w:rPr>
                <w:sz w:val="24"/>
                <w:szCs w:val="24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</w:t>
            </w:r>
            <w:r w:rsidR="005A4A35">
              <w:rPr>
                <w:sz w:val="24"/>
                <w:szCs w:val="24"/>
              </w:rPr>
              <w:t>_________________________________</w:t>
            </w:r>
            <w:r w:rsidRPr="005A4A35">
              <w:rPr>
                <w:sz w:val="24"/>
                <w:szCs w:val="24"/>
              </w:rPr>
              <w:t>__</w:t>
            </w:r>
          </w:p>
          <w:p w14:paraId="09359CE0" w14:textId="77777777" w:rsidR="00D91DBC" w:rsidRPr="005A4A35" w:rsidRDefault="00E964D5" w:rsidP="00E96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91DBC" w:rsidRPr="005A4A35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(ФИО)</w:t>
            </w:r>
          </w:p>
        </w:tc>
      </w:tr>
    </w:tbl>
    <w:p w14:paraId="0C912A49" w14:textId="77777777" w:rsidR="00873A49" w:rsidRPr="00D91DBC" w:rsidRDefault="00873A49" w:rsidP="0088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3A49" w:rsidRPr="00D91DBC" w:rsidSect="00D91DBC">
      <w:head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8A040" w14:textId="77777777" w:rsidR="0037027B" w:rsidRDefault="0037027B" w:rsidP="00707376">
      <w:pPr>
        <w:spacing w:after="0" w:line="240" w:lineRule="auto"/>
      </w:pPr>
      <w:r>
        <w:separator/>
      </w:r>
    </w:p>
  </w:endnote>
  <w:endnote w:type="continuationSeparator" w:id="0">
    <w:p w14:paraId="17A4ACA2" w14:textId="77777777" w:rsidR="0037027B" w:rsidRDefault="0037027B" w:rsidP="0070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B35A1" w14:textId="77777777" w:rsidR="0037027B" w:rsidRDefault="0037027B" w:rsidP="00707376">
      <w:pPr>
        <w:spacing w:after="0" w:line="240" w:lineRule="auto"/>
      </w:pPr>
      <w:r>
        <w:separator/>
      </w:r>
    </w:p>
  </w:footnote>
  <w:footnote w:type="continuationSeparator" w:id="0">
    <w:p w14:paraId="1B1918AB" w14:textId="77777777" w:rsidR="0037027B" w:rsidRDefault="0037027B" w:rsidP="0070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146776"/>
      <w:docPartObj>
        <w:docPartGallery w:val="Page Numbers (Top of Page)"/>
        <w:docPartUnique/>
      </w:docPartObj>
    </w:sdtPr>
    <w:sdtEndPr/>
    <w:sdtContent>
      <w:p w14:paraId="3C6F2AEC" w14:textId="77777777" w:rsidR="00707376" w:rsidRDefault="00371697">
        <w:pPr>
          <w:pStyle w:val="a7"/>
          <w:jc w:val="center"/>
        </w:pPr>
        <w:r>
          <w:fldChar w:fldCharType="begin"/>
        </w:r>
        <w:r w:rsidR="00707376">
          <w:instrText>PAGE   \* MERGEFORMAT</w:instrText>
        </w:r>
        <w:r>
          <w:fldChar w:fldCharType="separate"/>
        </w:r>
        <w:r w:rsidR="00E02D7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F29"/>
    <w:multiLevelType w:val="hybridMultilevel"/>
    <w:tmpl w:val="016E18F2"/>
    <w:lvl w:ilvl="0" w:tplc="3DE02A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71095D"/>
    <w:multiLevelType w:val="hybridMultilevel"/>
    <w:tmpl w:val="D9FC4E54"/>
    <w:lvl w:ilvl="0" w:tplc="415A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2783F"/>
    <w:multiLevelType w:val="hybridMultilevel"/>
    <w:tmpl w:val="4E40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513B"/>
    <w:multiLevelType w:val="multilevel"/>
    <w:tmpl w:val="F0C07822"/>
    <w:lvl w:ilvl="0">
      <w:start w:val="1"/>
      <w:numFmt w:val="decimal"/>
      <w:lvlText w:val="%1."/>
      <w:lvlJc w:val="left"/>
      <w:pPr>
        <w:ind w:left="34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1D04F9"/>
    <w:multiLevelType w:val="hybridMultilevel"/>
    <w:tmpl w:val="F5EE6532"/>
    <w:lvl w:ilvl="0" w:tplc="D13C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67548"/>
    <w:multiLevelType w:val="hybridMultilevel"/>
    <w:tmpl w:val="07C452A4"/>
    <w:lvl w:ilvl="0" w:tplc="EB5A9C1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5A7FF2"/>
    <w:multiLevelType w:val="hybridMultilevel"/>
    <w:tmpl w:val="0374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C3A"/>
    <w:rsid w:val="000015A9"/>
    <w:rsid w:val="0000779A"/>
    <w:rsid w:val="0001102D"/>
    <w:rsid w:val="000251EA"/>
    <w:rsid w:val="00027113"/>
    <w:rsid w:val="00027B68"/>
    <w:rsid w:val="00033499"/>
    <w:rsid w:val="00037685"/>
    <w:rsid w:val="00037D57"/>
    <w:rsid w:val="0004425E"/>
    <w:rsid w:val="00052C92"/>
    <w:rsid w:val="00073BF8"/>
    <w:rsid w:val="000830B7"/>
    <w:rsid w:val="00085316"/>
    <w:rsid w:val="000966E6"/>
    <w:rsid w:val="000A17D1"/>
    <w:rsid w:val="000A2060"/>
    <w:rsid w:val="000A7F2D"/>
    <w:rsid w:val="000B3E14"/>
    <w:rsid w:val="000B66ED"/>
    <w:rsid w:val="000D687A"/>
    <w:rsid w:val="000E0F1C"/>
    <w:rsid w:val="000F2C0D"/>
    <w:rsid w:val="00103652"/>
    <w:rsid w:val="00103F50"/>
    <w:rsid w:val="001056FB"/>
    <w:rsid w:val="00114A8D"/>
    <w:rsid w:val="00115DD9"/>
    <w:rsid w:val="001278FC"/>
    <w:rsid w:val="00127A99"/>
    <w:rsid w:val="00135369"/>
    <w:rsid w:val="001355B9"/>
    <w:rsid w:val="001443B5"/>
    <w:rsid w:val="00147900"/>
    <w:rsid w:val="00152778"/>
    <w:rsid w:val="001562E3"/>
    <w:rsid w:val="00160477"/>
    <w:rsid w:val="00164BDD"/>
    <w:rsid w:val="00172DC8"/>
    <w:rsid w:val="00190EC4"/>
    <w:rsid w:val="001916C2"/>
    <w:rsid w:val="00193FDF"/>
    <w:rsid w:val="001A77EA"/>
    <w:rsid w:val="001B48BD"/>
    <w:rsid w:val="001B72E5"/>
    <w:rsid w:val="001B7700"/>
    <w:rsid w:val="001D47FE"/>
    <w:rsid w:val="001D5193"/>
    <w:rsid w:val="001E2433"/>
    <w:rsid w:val="001E4181"/>
    <w:rsid w:val="001E79EB"/>
    <w:rsid w:val="001F6502"/>
    <w:rsid w:val="001F706C"/>
    <w:rsid w:val="00202289"/>
    <w:rsid w:val="002072A4"/>
    <w:rsid w:val="0021170B"/>
    <w:rsid w:val="002156E2"/>
    <w:rsid w:val="002211FD"/>
    <w:rsid w:val="00225C89"/>
    <w:rsid w:val="0022626E"/>
    <w:rsid w:val="002265FF"/>
    <w:rsid w:val="002270A6"/>
    <w:rsid w:val="002347A1"/>
    <w:rsid w:val="0024362E"/>
    <w:rsid w:val="00250279"/>
    <w:rsid w:val="002532BE"/>
    <w:rsid w:val="00254AEB"/>
    <w:rsid w:val="002552D0"/>
    <w:rsid w:val="00255862"/>
    <w:rsid w:val="002669C0"/>
    <w:rsid w:val="002721C5"/>
    <w:rsid w:val="00273510"/>
    <w:rsid w:val="00277BE2"/>
    <w:rsid w:val="00283EA0"/>
    <w:rsid w:val="0029038D"/>
    <w:rsid w:val="0029517B"/>
    <w:rsid w:val="002966AB"/>
    <w:rsid w:val="002A0558"/>
    <w:rsid w:val="002A36BB"/>
    <w:rsid w:val="002B6C81"/>
    <w:rsid w:val="002C0578"/>
    <w:rsid w:val="002C2F12"/>
    <w:rsid w:val="002C37A6"/>
    <w:rsid w:val="002C63F7"/>
    <w:rsid w:val="002D3E94"/>
    <w:rsid w:val="002D6A09"/>
    <w:rsid w:val="002E7CBC"/>
    <w:rsid w:val="002E7DBB"/>
    <w:rsid w:val="0031055B"/>
    <w:rsid w:val="003207C1"/>
    <w:rsid w:val="003231A7"/>
    <w:rsid w:val="00325EB9"/>
    <w:rsid w:val="00326D6D"/>
    <w:rsid w:val="00335A08"/>
    <w:rsid w:val="003366FF"/>
    <w:rsid w:val="00342AEE"/>
    <w:rsid w:val="00360571"/>
    <w:rsid w:val="003608C7"/>
    <w:rsid w:val="0037027B"/>
    <w:rsid w:val="00371697"/>
    <w:rsid w:val="00372396"/>
    <w:rsid w:val="003744BC"/>
    <w:rsid w:val="00382E55"/>
    <w:rsid w:val="00387083"/>
    <w:rsid w:val="003934BA"/>
    <w:rsid w:val="00397C3A"/>
    <w:rsid w:val="003A17CF"/>
    <w:rsid w:val="003A4A75"/>
    <w:rsid w:val="003A6305"/>
    <w:rsid w:val="003A674D"/>
    <w:rsid w:val="003A7385"/>
    <w:rsid w:val="003B7646"/>
    <w:rsid w:val="003C159F"/>
    <w:rsid w:val="003D5D82"/>
    <w:rsid w:val="003D6230"/>
    <w:rsid w:val="003F665F"/>
    <w:rsid w:val="003F7D80"/>
    <w:rsid w:val="004019F6"/>
    <w:rsid w:val="00401D9F"/>
    <w:rsid w:val="0040418F"/>
    <w:rsid w:val="00404226"/>
    <w:rsid w:val="0040673B"/>
    <w:rsid w:val="00411B84"/>
    <w:rsid w:val="00426B9C"/>
    <w:rsid w:val="004307F2"/>
    <w:rsid w:val="00440709"/>
    <w:rsid w:val="00445E41"/>
    <w:rsid w:val="004469C0"/>
    <w:rsid w:val="0045252C"/>
    <w:rsid w:val="00462BC6"/>
    <w:rsid w:val="0046452D"/>
    <w:rsid w:val="00466BDF"/>
    <w:rsid w:val="00467F7E"/>
    <w:rsid w:val="00474AA2"/>
    <w:rsid w:val="00481256"/>
    <w:rsid w:val="00484CEF"/>
    <w:rsid w:val="004854F9"/>
    <w:rsid w:val="0049131C"/>
    <w:rsid w:val="004A0B40"/>
    <w:rsid w:val="004A1648"/>
    <w:rsid w:val="004A2BA2"/>
    <w:rsid w:val="004A4A95"/>
    <w:rsid w:val="004B5E57"/>
    <w:rsid w:val="004B6497"/>
    <w:rsid w:val="004C5D57"/>
    <w:rsid w:val="004D423E"/>
    <w:rsid w:val="004D6456"/>
    <w:rsid w:val="004E12B2"/>
    <w:rsid w:val="004F7C16"/>
    <w:rsid w:val="00502B12"/>
    <w:rsid w:val="00507051"/>
    <w:rsid w:val="0051051B"/>
    <w:rsid w:val="00511175"/>
    <w:rsid w:val="00511AB8"/>
    <w:rsid w:val="0051360D"/>
    <w:rsid w:val="00514591"/>
    <w:rsid w:val="00514629"/>
    <w:rsid w:val="005157D2"/>
    <w:rsid w:val="005158C4"/>
    <w:rsid w:val="00531BD4"/>
    <w:rsid w:val="005448DB"/>
    <w:rsid w:val="00544C90"/>
    <w:rsid w:val="00544E66"/>
    <w:rsid w:val="00560EB7"/>
    <w:rsid w:val="00561044"/>
    <w:rsid w:val="005706B7"/>
    <w:rsid w:val="00570F2D"/>
    <w:rsid w:val="00577A6B"/>
    <w:rsid w:val="005827BE"/>
    <w:rsid w:val="00584B9C"/>
    <w:rsid w:val="00586740"/>
    <w:rsid w:val="00586E3D"/>
    <w:rsid w:val="005A3569"/>
    <w:rsid w:val="005A42F0"/>
    <w:rsid w:val="005A4A35"/>
    <w:rsid w:val="005A7077"/>
    <w:rsid w:val="005B0A85"/>
    <w:rsid w:val="005B7846"/>
    <w:rsid w:val="005E42B1"/>
    <w:rsid w:val="005E5237"/>
    <w:rsid w:val="005E5CF8"/>
    <w:rsid w:val="005E7268"/>
    <w:rsid w:val="005F004C"/>
    <w:rsid w:val="005F4300"/>
    <w:rsid w:val="00601C44"/>
    <w:rsid w:val="00622314"/>
    <w:rsid w:val="00624C9B"/>
    <w:rsid w:val="0062570D"/>
    <w:rsid w:val="00636049"/>
    <w:rsid w:val="00642D0E"/>
    <w:rsid w:val="00650AD9"/>
    <w:rsid w:val="00655B6B"/>
    <w:rsid w:val="0066583D"/>
    <w:rsid w:val="00685BC6"/>
    <w:rsid w:val="00685C10"/>
    <w:rsid w:val="00687A5D"/>
    <w:rsid w:val="0069208B"/>
    <w:rsid w:val="00697736"/>
    <w:rsid w:val="006A5D3E"/>
    <w:rsid w:val="006C04CE"/>
    <w:rsid w:val="006C434A"/>
    <w:rsid w:val="006C5989"/>
    <w:rsid w:val="006D001C"/>
    <w:rsid w:val="006D0486"/>
    <w:rsid w:val="006D4C00"/>
    <w:rsid w:val="006D742D"/>
    <w:rsid w:val="006E0675"/>
    <w:rsid w:val="006E5EEC"/>
    <w:rsid w:val="006E6297"/>
    <w:rsid w:val="006E70D7"/>
    <w:rsid w:val="007020C8"/>
    <w:rsid w:val="007030BA"/>
    <w:rsid w:val="007050B7"/>
    <w:rsid w:val="00707376"/>
    <w:rsid w:val="00707531"/>
    <w:rsid w:val="00707E64"/>
    <w:rsid w:val="00721BDC"/>
    <w:rsid w:val="00723C23"/>
    <w:rsid w:val="00730E40"/>
    <w:rsid w:val="0073518C"/>
    <w:rsid w:val="00735B90"/>
    <w:rsid w:val="00736FB2"/>
    <w:rsid w:val="00740B0C"/>
    <w:rsid w:val="0074494A"/>
    <w:rsid w:val="007451F8"/>
    <w:rsid w:val="00746AF6"/>
    <w:rsid w:val="00750F39"/>
    <w:rsid w:val="00753A5E"/>
    <w:rsid w:val="00756A22"/>
    <w:rsid w:val="007634B9"/>
    <w:rsid w:val="00764639"/>
    <w:rsid w:val="00765D41"/>
    <w:rsid w:val="00782AD7"/>
    <w:rsid w:val="00783A29"/>
    <w:rsid w:val="007B3F6C"/>
    <w:rsid w:val="007C7C08"/>
    <w:rsid w:val="007D510D"/>
    <w:rsid w:val="007D6804"/>
    <w:rsid w:val="007E5BE6"/>
    <w:rsid w:val="007E6C91"/>
    <w:rsid w:val="007F1569"/>
    <w:rsid w:val="007F3067"/>
    <w:rsid w:val="00800D3E"/>
    <w:rsid w:val="00803806"/>
    <w:rsid w:val="00804A97"/>
    <w:rsid w:val="00812589"/>
    <w:rsid w:val="008209BB"/>
    <w:rsid w:val="00824E79"/>
    <w:rsid w:val="00830CF4"/>
    <w:rsid w:val="008335DD"/>
    <w:rsid w:val="008411ED"/>
    <w:rsid w:val="008453E9"/>
    <w:rsid w:val="00847E93"/>
    <w:rsid w:val="00850721"/>
    <w:rsid w:val="008578B6"/>
    <w:rsid w:val="008604D9"/>
    <w:rsid w:val="008622CA"/>
    <w:rsid w:val="00867EC1"/>
    <w:rsid w:val="00873A49"/>
    <w:rsid w:val="0087717E"/>
    <w:rsid w:val="008807BC"/>
    <w:rsid w:val="00881805"/>
    <w:rsid w:val="0088224C"/>
    <w:rsid w:val="00883F34"/>
    <w:rsid w:val="00897FEF"/>
    <w:rsid w:val="008A2987"/>
    <w:rsid w:val="008A5960"/>
    <w:rsid w:val="008A6654"/>
    <w:rsid w:val="008B1B22"/>
    <w:rsid w:val="008D4D4F"/>
    <w:rsid w:val="008D62C1"/>
    <w:rsid w:val="008E0E09"/>
    <w:rsid w:val="008E18F0"/>
    <w:rsid w:val="008F36BA"/>
    <w:rsid w:val="00903FC8"/>
    <w:rsid w:val="00907C4C"/>
    <w:rsid w:val="00914B62"/>
    <w:rsid w:val="00920725"/>
    <w:rsid w:val="009230B6"/>
    <w:rsid w:val="00934516"/>
    <w:rsid w:val="009420F4"/>
    <w:rsid w:val="00945A54"/>
    <w:rsid w:val="00950906"/>
    <w:rsid w:val="00952A39"/>
    <w:rsid w:val="00953280"/>
    <w:rsid w:val="00963E78"/>
    <w:rsid w:val="00970FAB"/>
    <w:rsid w:val="0097277A"/>
    <w:rsid w:val="00977143"/>
    <w:rsid w:val="00983182"/>
    <w:rsid w:val="00986066"/>
    <w:rsid w:val="00986C85"/>
    <w:rsid w:val="0099232F"/>
    <w:rsid w:val="009A75E9"/>
    <w:rsid w:val="009B13A5"/>
    <w:rsid w:val="009B27B0"/>
    <w:rsid w:val="009B3289"/>
    <w:rsid w:val="009C57F5"/>
    <w:rsid w:val="009E339D"/>
    <w:rsid w:val="009E3E31"/>
    <w:rsid w:val="009F4EDE"/>
    <w:rsid w:val="00A02F12"/>
    <w:rsid w:val="00A04C12"/>
    <w:rsid w:val="00A13177"/>
    <w:rsid w:val="00A1571A"/>
    <w:rsid w:val="00A1662F"/>
    <w:rsid w:val="00A25B8D"/>
    <w:rsid w:val="00A502EA"/>
    <w:rsid w:val="00A52831"/>
    <w:rsid w:val="00A60812"/>
    <w:rsid w:val="00A673B5"/>
    <w:rsid w:val="00A67BE8"/>
    <w:rsid w:val="00A73D69"/>
    <w:rsid w:val="00A76739"/>
    <w:rsid w:val="00A803BF"/>
    <w:rsid w:val="00A87A9E"/>
    <w:rsid w:val="00A93354"/>
    <w:rsid w:val="00AA0341"/>
    <w:rsid w:val="00AB081E"/>
    <w:rsid w:val="00AC0ACF"/>
    <w:rsid w:val="00AC173D"/>
    <w:rsid w:val="00AC40C3"/>
    <w:rsid w:val="00AC4A00"/>
    <w:rsid w:val="00AE3766"/>
    <w:rsid w:val="00AE47F9"/>
    <w:rsid w:val="00AF23F2"/>
    <w:rsid w:val="00AF604F"/>
    <w:rsid w:val="00AF6160"/>
    <w:rsid w:val="00B018C9"/>
    <w:rsid w:val="00B043BE"/>
    <w:rsid w:val="00B045AD"/>
    <w:rsid w:val="00B05D94"/>
    <w:rsid w:val="00B06A85"/>
    <w:rsid w:val="00B23FCD"/>
    <w:rsid w:val="00B30EA1"/>
    <w:rsid w:val="00B5026F"/>
    <w:rsid w:val="00B50BC4"/>
    <w:rsid w:val="00B510C4"/>
    <w:rsid w:val="00B63A7A"/>
    <w:rsid w:val="00B67BF3"/>
    <w:rsid w:val="00B75AF7"/>
    <w:rsid w:val="00B8159D"/>
    <w:rsid w:val="00B87444"/>
    <w:rsid w:val="00B87C26"/>
    <w:rsid w:val="00B9202C"/>
    <w:rsid w:val="00B92FC3"/>
    <w:rsid w:val="00BA0EA3"/>
    <w:rsid w:val="00BA1DB8"/>
    <w:rsid w:val="00BA20FD"/>
    <w:rsid w:val="00BB2206"/>
    <w:rsid w:val="00BB7A06"/>
    <w:rsid w:val="00BC2962"/>
    <w:rsid w:val="00BD20B1"/>
    <w:rsid w:val="00BD3918"/>
    <w:rsid w:val="00BE7F2C"/>
    <w:rsid w:val="00BF223A"/>
    <w:rsid w:val="00BF6443"/>
    <w:rsid w:val="00C00FD4"/>
    <w:rsid w:val="00C2094C"/>
    <w:rsid w:val="00C37E21"/>
    <w:rsid w:val="00C40289"/>
    <w:rsid w:val="00C404E3"/>
    <w:rsid w:val="00C45406"/>
    <w:rsid w:val="00C458E9"/>
    <w:rsid w:val="00C466B1"/>
    <w:rsid w:val="00C476A7"/>
    <w:rsid w:val="00C559FE"/>
    <w:rsid w:val="00C60814"/>
    <w:rsid w:val="00C74301"/>
    <w:rsid w:val="00C75C5C"/>
    <w:rsid w:val="00C76A41"/>
    <w:rsid w:val="00C8164D"/>
    <w:rsid w:val="00C92E0F"/>
    <w:rsid w:val="00C96487"/>
    <w:rsid w:val="00CA27E0"/>
    <w:rsid w:val="00CA397C"/>
    <w:rsid w:val="00CA6DC7"/>
    <w:rsid w:val="00CC443E"/>
    <w:rsid w:val="00CD7D43"/>
    <w:rsid w:val="00CE5B77"/>
    <w:rsid w:val="00CE743E"/>
    <w:rsid w:val="00CE7D55"/>
    <w:rsid w:val="00CF4C0D"/>
    <w:rsid w:val="00CF63E2"/>
    <w:rsid w:val="00D0371A"/>
    <w:rsid w:val="00D054B5"/>
    <w:rsid w:val="00D06159"/>
    <w:rsid w:val="00D07643"/>
    <w:rsid w:val="00D07DD0"/>
    <w:rsid w:val="00D10500"/>
    <w:rsid w:val="00D106C7"/>
    <w:rsid w:val="00D21795"/>
    <w:rsid w:val="00D253E7"/>
    <w:rsid w:val="00D2699F"/>
    <w:rsid w:val="00D34FC3"/>
    <w:rsid w:val="00D37F69"/>
    <w:rsid w:val="00D50E0B"/>
    <w:rsid w:val="00D572A7"/>
    <w:rsid w:val="00D649F8"/>
    <w:rsid w:val="00D72E6C"/>
    <w:rsid w:val="00D77D9D"/>
    <w:rsid w:val="00D82514"/>
    <w:rsid w:val="00D834CA"/>
    <w:rsid w:val="00D91DBC"/>
    <w:rsid w:val="00D95F90"/>
    <w:rsid w:val="00DA241A"/>
    <w:rsid w:val="00DA4086"/>
    <w:rsid w:val="00DA5DED"/>
    <w:rsid w:val="00DB3346"/>
    <w:rsid w:val="00DB4FD2"/>
    <w:rsid w:val="00DD1000"/>
    <w:rsid w:val="00DD7C13"/>
    <w:rsid w:val="00DE6EAA"/>
    <w:rsid w:val="00E02D71"/>
    <w:rsid w:val="00E0692C"/>
    <w:rsid w:val="00E11D41"/>
    <w:rsid w:val="00E204F0"/>
    <w:rsid w:val="00E24D99"/>
    <w:rsid w:val="00E2568E"/>
    <w:rsid w:val="00E26E3B"/>
    <w:rsid w:val="00E408D7"/>
    <w:rsid w:val="00E4364E"/>
    <w:rsid w:val="00E7381F"/>
    <w:rsid w:val="00E81586"/>
    <w:rsid w:val="00E84969"/>
    <w:rsid w:val="00E84E3A"/>
    <w:rsid w:val="00E86DD5"/>
    <w:rsid w:val="00E8753A"/>
    <w:rsid w:val="00E964D5"/>
    <w:rsid w:val="00EB0507"/>
    <w:rsid w:val="00EB0ED7"/>
    <w:rsid w:val="00EB151A"/>
    <w:rsid w:val="00EC010E"/>
    <w:rsid w:val="00EC2D41"/>
    <w:rsid w:val="00ED5136"/>
    <w:rsid w:val="00ED70C4"/>
    <w:rsid w:val="00EE43E0"/>
    <w:rsid w:val="00F05EA9"/>
    <w:rsid w:val="00F07A9D"/>
    <w:rsid w:val="00F1335C"/>
    <w:rsid w:val="00F17E2F"/>
    <w:rsid w:val="00F20DFD"/>
    <w:rsid w:val="00F22A1F"/>
    <w:rsid w:val="00F246D8"/>
    <w:rsid w:val="00F367B9"/>
    <w:rsid w:val="00F40A41"/>
    <w:rsid w:val="00F4643B"/>
    <w:rsid w:val="00F618D5"/>
    <w:rsid w:val="00F70B35"/>
    <w:rsid w:val="00F70DC5"/>
    <w:rsid w:val="00F70ED5"/>
    <w:rsid w:val="00F72DAE"/>
    <w:rsid w:val="00F763F9"/>
    <w:rsid w:val="00F76A7F"/>
    <w:rsid w:val="00F86258"/>
    <w:rsid w:val="00FA0D32"/>
    <w:rsid w:val="00FA1F94"/>
    <w:rsid w:val="00FA3ED4"/>
    <w:rsid w:val="00FA634F"/>
    <w:rsid w:val="00FB3437"/>
    <w:rsid w:val="00FB6EEE"/>
    <w:rsid w:val="00FC2265"/>
    <w:rsid w:val="00FD0BCA"/>
    <w:rsid w:val="00FD320A"/>
    <w:rsid w:val="00FE42C0"/>
    <w:rsid w:val="00FF201C"/>
    <w:rsid w:val="00FF2C74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A17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D4"/>
  </w:style>
  <w:style w:type="paragraph" w:styleId="1">
    <w:name w:val="heading 1"/>
    <w:basedOn w:val="a"/>
    <w:next w:val="a"/>
    <w:link w:val="10"/>
    <w:qFormat/>
    <w:rsid w:val="00847E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103F50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103F5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point">
    <w:name w:val="underpoint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basedOn w:val="a0"/>
    <w:rsid w:val="00103F50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723C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4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376"/>
  </w:style>
  <w:style w:type="paragraph" w:styleId="a9">
    <w:name w:val="footer"/>
    <w:basedOn w:val="a"/>
    <w:link w:val="aa"/>
    <w:uiPriority w:val="99"/>
    <w:unhideWhenUsed/>
    <w:rsid w:val="0070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7376"/>
  </w:style>
  <w:style w:type="character" w:styleId="ab">
    <w:name w:val="Hyperlink"/>
    <w:uiPriority w:val="99"/>
    <w:rsid w:val="0069208B"/>
    <w:rPr>
      <w:color w:val="0000FF"/>
      <w:u w:val="single"/>
    </w:rPr>
  </w:style>
  <w:style w:type="paragraph" w:styleId="ac">
    <w:name w:val="No Spacing"/>
    <w:uiPriority w:val="1"/>
    <w:qFormat/>
    <w:rsid w:val="00BF223A"/>
    <w:pPr>
      <w:spacing w:after="0" w:line="240" w:lineRule="auto"/>
    </w:pPr>
  </w:style>
  <w:style w:type="character" w:styleId="ad">
    <w:name w:val="Strong"/>
    <w:basedOn w:val="a0"/>
    <w:uiPriority w:val="22"/>
    <w:qFormat/>
    <w:rsid w:val="00D07DD0"/>
    <w:rPr>
      <w:b/>
      <w:bCs/>
    </w:rPr>
  </w:style>
  <w:style w:type="character" w:customStyle="1" w:styleId="apple-converted-space">
    <w:name w:val="apple-converted-space"/>
    <w:basedOn w:val="a0"/>
    <w:rsid w:val="00D07DD0"/>
  </w:style>
  <w:style w:type="character" w:customStyle="1" w:styleId="10">
    <w:name w:val="Заголовок 1 Знак"/>
    <w:basedOn w:val="a0"/>
    <w:link w:val="1"/>
    <w:rsid w:val="00847E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e">
    <w:name w:val="Знак Знак Знак Знак Знак Знак"/>
    <w:basedOn w:val="a"/>
    <w:autoRedefine/>
    <w:rsid w:val="005A4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">
    <w:name w:val="Body Text"/>
    <w:basedOn w:val="a"/>
    <w:link w:val="af0"/>
    <w:unhideWhenUsed/>
    <w:rsid w:val="0024362E"/>
    <w:pPr>
      <w:spacing w:after="0" w:line="240" w:lineRule="auto"/>
    </w:pPr>
    <w:rPr>
      <w:rFonts w:ascii="Times New Roman" w:eastAsia="Times New Roman" w:hAnsi="Times New Roman" w:cs="Raavi"/>
      <w:sz w:val="24"/>
      <w:szCs w:val="24"/>
      <w:lang w:val="en-US" w:eastAsia="ru-RU" w:bidi="sd-Deva-IN"/>
    </w:rPr>
  </w:style>
  <w:style w:type="character" w:customStyle="1" w:styleId="af0">
    <w:name w:val="Основной текст Знак"/>
    <w:basedOn w:val="a0"/>
    <w:link w:val="af"/>
    <w:rsid w:val="0024362E"/>
    <w:rPr>
      <w:rFonts w:ascii="Times New Roman" w:eastAsia="Times New Roman" w:hAnsi="Times New Roman" w:cs="Raavi"/>
      <w:sz w:val="24"/>
      <w:szCs w:val="24"/>
      <w:lang w:val="en-US" w:eastAsia="ru-RU" w:bidi="sd-Deva-IN"/>
    </w:rPr>
  </w:style>
  <w:style w:type="paragraph" w:styleId="af1">
    <w:name w:val="Normal (Web)"/>
    <w:basedOn w:val="a"/>
    <w:uiPriority w:val="99"/>
    <w:rsid w:val="00DE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DE6EAA"/>
  </w:style>
  <w:style w:type="character" w:customStyle="1" w:styleId="af2">
    <w:name w:val="Основной текст_"/>
    <w:link w:val="11"/>
    <w:rsid w:val="00DE6EAA"/>
    <w:rPr>
      <w:rFonts w:cs="Calibri"/>
      <w:color w:val="8D8D8D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E6EAA"/>
    <w:pPr>
      <w:widowControl w:val="0"/>
      <w:shd w:val="clear" w:color="auto" w:fill="FFFFFF"/>
      <w:spacing w:after="0" w:line="240" w:lineRule="auto"/>
    </w:pPr>
    <w:rPr>
      <w:rFonts w:cs="Calibri"/>
      <w:color w:val="8D8D8D"/>
    </w:rPr>
  </w:style>
  <w:style w:type="paragraph" w:styleId="2">
    <w:name w:val="Body Text 2"/>
    <w:basedOn w:val="a"/>
    <w:link w:val="20"/>
    <w:uiPriority w:val="99"/>
    <w:semiHidden/>
    <w:unhideWhenUsed/>
    <w:rsid w:val="00DB33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3346"/>
  </w:style>
  <w:style w:type="character" w:customStyle="1" w:styleId="user-accountname">
    <w:name w:val="user-account__name"/>
    <w:basedOn w:val="a0"/>
    <w:rsid w:val="00E81586"/>
  </w:style>
  <w:style w:type="paragraph" w:customStyle="1" w:styleId="Style9">
    <w:name w:val="Style9"/>
    <w:basedOn w:val="a"/>
    <w:uiPriority w:val="99"/>
    <w:rsid w:val="00D91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D91DBC"/>
    <w:rPr>
      <w:rFonts w:ascii="Times New Roman" w:hAnsi="Times New Roman" w:cs="Times New Roman"/>
      <w:b/>
      <w:bCs/>
      <w:sz w:val="22"/>
      <w:szCs w:val="22"/>
    </w:rPr>
  </w:style>
  <w:style w:type="paragraph" w:customStyle="1" w:styleId="justify">
    <w:name w:val="justify"/>
    <w:basedOn w:val="a"/>
    <w:rsid w:val="00D91D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464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ssport.yandex.b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23Z7VkMFMiBG6LPy5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Gbinfo_u\User\Temp\301398.htm" TargetMode="External"/><Relationship Id="rId10" Type="http://schemas.openxmlformats.org/officeDocument/2006/relationships/hyperlink" Target="https://forms.gle/23Z7VkMFMiBG6LPy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vsit2020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F647-3DFB-4EDB-922C-AF8C412D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9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C</cp:lastModifiedBy>
  <cp:revision>322</cp:revision>
  <cp:lastPrinted>2021-03-30T04:53:00Z</cp:lastPrinted>
  <dcterms:created xsi:type="dcterms:W3CDTF">2014-02-04T10:38:00Z</dcterms:created>
  <dcterms:modified xsi:type="dcterms:W3CDTF">2021-04-06T13:44:00Z</dcterms:modified>
</cp:coreProperties>
</file>